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EB34" w14:textId="75F66DF4" w:rsidR="00C23499" w:rsidRPr="005B5D78" w:rsidRDefault="00C23499" w:rsidP="00C23499">
      <w:pPr>
        <w:ind w:left="2520" w:firstLine="360"/>
        <w:rPr>
          <w:color w:val="2E74B5" w:themeColor="accent5" w:themeShade="BF"/>
          <w:sz w:val="28"/>
          <w:szCs w:val="28"/>
          <w:u w:val="double"/>
        </w:rPr>
      </w:pPr>
      <w:r w:rsidRPr="005B5D78">
        <w:rPr>
          <w:b/>
          <w:bCs/>
          <w:color w:val="2E74B5" w:themeColor="accent5" w:themeShade="BF"/>
          <w:sz w:val="28"/>
          <w:szCs w:val="28"/>
          <w:u w:val="double"/>
        </w:rPr>
        <w:t>TOPS</w:t>
      </w:r>
      <w:r w:rsidRPr="005B5D78">
        <w:rPr>
          <w:color w:val="2E74B5" w:themeColor="accent5" w:themeShade="BF"/>
          <w:sz w:val="28"/>
          <w:szCs w:val="28"/>
          <w:u w:val="double"/>
        </w:rPr>
        <w:t xml:space="preserve"> </w:t>
      </w:r>
      <w:r w:rsidRPr="005B5D78">
        <w:rPr>
          <w:b/>
          <w:bCs/>
          <w:color w:val="2E74B5" w:themeColor="accent5" w:themeShade="BF"/>
          <w:sz w:val="28"/>
          <w:szCs w:val="28"/>
          <w:u w:val="double"/>
        </w:rPr>
        <w:t>Technologies Pvt.Ltd</w:t>
      </w:r>
    </w:p>
    <w:p w14:paraId="46720CC7" w14:textId="39BAC8FB" w:rsidR="00C23499" w:rsidRPr="005D4CFC" w:rsidRDefault="00C23499" w:rsidP="00C23499">
      <w:pPr>
        <w:ind w:left="2520" w:firstLine="360"/>
        <w:rPr>
          <w:b/>
          <w:bCs/>
          <w:color w:val="2E74B5" w:themeColor="accent5" w:themeShade="BF"/>
          <w:u w:val="single"/>
        </w:rPr>
      </w:pPr>
      <w:r w:rsidRPr="005B5D78">
        <w:rPr>
          <w:b/>
          <w:bCs/>
          <w:color w:val="2E74B5" w:themeColor="accent5" w:themeShade="BF"/>
          <w:sz w:val="28"/>
          <w:szCs w:val="28"/>
          <w:u w:val="double"/>
        </w:rPr>
        <w:t>Software testing Assignment</w:t>
      </w:r>
    </w:p>
    <w:p w14:paraId="45EC2D3D" w14:textId="4AD2933F" w:rsidR="00C23499" w:rsidRDefault="00C23499" w:rsidP="00C23499">
      <w:pPr>
        <w:ind w:left="360"/>
      </w:pPr>
    </w:p>
    <w:p w14:paraId="0B67C270" w14:textId="40688BF0" w:rsidR="00541D93" w:rsidRPr="00541D93" w:rsidRDefault="00541D93" w:rsidP="00C23499">
      <w:pPr>
        <w:ind w:left="360"/>
        <w:rPr>
          <w:b/>
          <w:bCs/>
        </w:rPr>
      </w:pPr>
      <w:r w:rsidRPr="00541D93">
        <w:rPr>
          <w:b/>
          <w:bCs/>
          <w:highlight w:val="yellow"/>
        </w:rPr>
        <w:t>Module</w:t>
      </w:r>
      <w:r w:rsidR="00317206">
        <w:rPr>
          <w:b/>
          <w:bCs/>
          <w:highlight w:val="yellow"/>
        </w:rPr>
        <w:t xml:space="preserve"> </w:t>
      </w:r>
      <w:r w:rsidRPr="00541D93">
        <w:rPr>
          <w:b/>
          <w:bCs/>
          <w:highlight w:val="yellow"/>
        </w:rPr>
        <w:t>–</w:t>
      </w:r>
      <w:r w:rsidR="00317206">
        <w:rPr>
          <w:b/>
          <w:bCs/>
          <w:highlight w:val="yellow"/>
        </w:rPr>
        <w:t xml:space="preserve"> </w:t>
      </w:r>
      <w:r w:rsidRPr="00541D93">
        <w:rPr>
          <w:b/>
          <w:bCs/>
          <w:highlight w:val="yellow"/>
        </w:rPr>
        <w:t>1</w:t>
      </w:r>
      <w:r w:rsidR="00317206">
        <w:rPr>
          <w:b/>
          <w:bCs/>
          <w:highlight w:val="yellow"/>
        </w:rPr>
        <w:t xml:space="preserve"> </w:t>
      </w:r>
      <w:r w:rsidRPr="00541D93">
        <w:rPr>
          <w:b/>
          <w:bCs/>
          <w:highlight w:val="yellow"/>
        </w:rPr>
        <w:t>(Fundamental)</w:t>
      </w:r>
    </w:p>
    <w:p w14:paraId="2B1542C7" w14:textId="67012533" w:rsidR="00344BB8" w:rsidRPr="005D4CFC" w:rsidRDefault="00B23BAE" w:rsidP="00D801C2">
      <w:pPr>
        <w:pStyle w:val="ListParagraph"/>
        <w:numPr>
          <w:ilvl w:val="0"/>
          <w:numId w:val="2"/>
        </w:numPr>
        <w:rPr>
          <w:b/>
          <w:bCs/>
          <w:color w:val="2E74B5" w:themeColor="accent5" w:themeShade="BF"/>
        </w:rPr>
      </w:pPr>
      <w:r w:rsidRPr="005D4CFC">
        <w:rPr>
          <w:b/>
          <w:bCs/>
          <w:color w:val="2E74B5" w:themeColor="accent5" w:themeShade="BF"/>
        </w:rPr>
        <w:t>What is SDLC</w:t>
      </w:r>
    </w:p>
    <w:p w14:paraId="3C68620B" w14:textId="6437B7B2" w:rsidR="00B23BAE" w:rsidRDefault="00B23BAE" w:rsidP="00B23BAE">
      <w:pPr>
        <w:ind w:left="360"/>
      </w:pPr>
      <w:r w:rsidRPr="003A7313">
        <w:rPr>
          <w:b/>
          <w:bCs/>
        </w:rPr>
        <w:t>Ans:</w:t>
      </w:r>
      <w:r>
        <w:t xml:space="preserve"> </w:t>
      </w:r>
      <w:r w:rsidR="003A7313">
        <w:t>SDLC is a structure imposed on the development of a software product that defines the process</w:t>
      </w:r>
      <w:r w:rsidR="00047605">
        <w:t>,</w:t>
      </w:r>
      <w:r w:rsidR="003A7313">
        <w:t xml:space="preserve"> we are under taking for planning, implementation, testing, documentation, deployment, and ongoing maintenance</w:t>
      </w:r>
      <w:r w:rsidR="00402385">
        <w:t xml:space="preserve"> and support</w:t>
      </w:r>
      <w:r w:rsidR="00360B19">
        <w:t>.</w:t>
      </w:r>
    </w:p>
    <w:p w14:paraId="5A87528E" w14:textId="69E81E83" w:rsidR="00541D93" w:rsidRPr="005D4CFC" w:rsidRDefault="00541D93" w:rsidP="00541D93">
      <w:pPr>
        <w:pStyle w:val="ListParagraph"/>
        <w:numPr>
          <w:ilvl w:val="0"/>
          <w:numId w:val="2"/>
        </w:numPr>
        <w:rPr>
          <w:b/>
          <w:bCs/>
          <w:color w:val="2E74B5" w:themeColor="accent5" w:themeShade="BF"/>
        </w:rPr>
      </w:pPr>
      <w:r w:rsidRPr="005D4CFC">
        <w:rPr>
          <w:b/>
          <w:bCs/>
          <w:color w:val="2E74B5" w:themeColor="accent5" w:themeShade="BF"/>
        </w:rPr>
        <w:t>What is agile methodology?</w:t>
      </w:r>
    </w:p>
    <w:p w14:paraId="6EB4BB98" w14:textId="17A610B5" w:rsidR="00541D93" w:rsidRDefault="00F10E5E" w:rsidP="00B23BAE">
      <w:pPr>
        <w:ind w:left="360"/>
      </w:pPr>
      <w:r w:rsidRPr="00F10E5E">
        <w:rPr>
          <w:b/>
          <w:bCs/>
        </w:rPr>
        <w:t xml:space="preserve">Ans: </w:t>
      </w:r>
      <w:r>
        <w:t>Agile SDLC model is a combination of iterative and incremental process models with focus on process adaptability and customer satisfaction by rapid delivery of working software product.</w:t>
      </w:r>
    </w:p>
    <w:p w14:paraId="1284A11D" w14:textId="5BF1D18E" w:rsidR="005D4CFC" w:rsidRPr="005D4CFC" w:rsidRDefault="005D4CFC" w:rsidP="005D4CFC">
      <w:pPr>
        <w:pStyle w:val="ListParagraph"/>
        <w:numPr>
          <w:ilvl w:val="0"/>
          <w:numId w:val="2"/>
        </w:numPr>
        <w:rPr>
          <w:b/>
          <w:bCs/>
          <w:color w:val="2E74B5" w:themeColor="accent5" w:themeShade="BF"/>
        </w:rPr>
      </w:pPr>
      <w:r w:rsidRPr="005D4CFC">
        <w:rPr>
          <w:b/>
          <w:bCs/>
          <w:color w:val="2E74B5" w:themeColor="accent5" w:themeShade="BF"/>
        </w:rPr>
        <w:t>What is SRS</w:t>
      </w:r>
    </w:p>
    <w:p w14:paraId="22AB00DE" w14:textId="41A290FB" w:rsidR="00541D93" w:rsidRDefault="005D4CFC" w:rsidP="00B23BAE">
      <w:pPr>
        <w:ind w:left="360"/>
      </w:pPr>
      <w:r w:rsidRPr="005D4CFC">
        <w:rPr>
          <w:b/>
          <w:bCs/>
        </w:rPr>
        <w:t>Ans</w:t>
      </w:r>
      <w:r>
        <w:rPr>
          <w:b/>
          <w:bCs/>
        </w:rPr>
        <w:t xml:space="preserve">: </w:t>
      </w:r>
      <w:r w:rsidR="00D4184A">
        <w:t xml:space="preserve">A software requirements specification (SRS) is a complete description of the </w:t>
      </w:r>
      <w:r w:rsidR="00B33A75">
        <w:t>behaviour</w:t>
      </w:r>
      <w:r w:rsidR="00D4184A">
        <w:t xml:space="preserve"> of the system to be developed.</w:t>
      </w:r>
    </w:p>
    <w:p w14:paraId="14A0C980" w14:textId="71469A43" w:rsidR="00025049" w:rsidRPr="00025049" w:rsidRDefault="00025049" w:rsidP="00025049">
      <w:pPr>
        <w:pStyle w:val="ListParagraph"/>
        <w:numPr>
          <w:ilvl w:val="0"/>
          <w:numId w:val="2"/>
        </w:numPr>
        <w:rPr>
          <w:b/>
          <w:bCs/>
          <w:color w:val="2E74B5" w:themeColor="accent5" w:themeShade="BF"/>
        </w:rPr>
      </w:pPr>
      <w:r w:rsidRPr="00025049">
        <w:rPr>
          <w:b/>
          <w:bCs/>
          <w:color w:val="2E74B5" w:themeColor="accent5" w:themeShade="BF"/>
        </w:rPr>
        <w:t>What is oops</w:t>
      </w:r>
    </w:p>
    <w:p w14:paraId="4BE0BFFA" w14:textId="1A7201CE" w:rsidR="00D4184A" w:rsidRDefault="00025049" w:rsidP="00B23BAE">
      <w:pPr>
        <w:ind w:left="360"/>
      </w:pPr>
      <w:r>
        <w:rPr>
          <w:b/>
          <w:bCs/>
        </w:rPr>
        <w:t xml:space="preserve">Ans: </w:t>
      </w:r>
      <w:r w:rsidR="00255EE5">
        <w:t>Object-oriented programming an Identifying</w:t>
      </w:r>
      <w:r w:rsidR="003314BE">
        <w:t xml:space="preserve"> </w:t>
      </w:r>
      <w:r w:rsidR="00255EE5">
        <w:t>object and assigning responsibilities to these objects.</w:t>
      </w:r>
    </w:p>
    <w:p w14:paraId="7628A3B0" w14:textId="3171BF87" w:rsidR="00AB4790" w:rsidRPr="00EC702D" w:rsidRDefault="00AB4790" w:rsidP="00EC702D">
      <w:pPr>
        <w:pStyle w:val="ListParagraph"/>
        <w:numPr>
          <w:ilvl w:val="0"/>
          <w:numId w:val="2"/>
        </w:numPr>
        <w:rPr>
          <w:b/>
          <w:bCs/>
          <w:color w:val="2E74B5" w:themeColor="accent5" w:themeShade="BF"/>
        </w:rPr>
      </w:pPr>
      <w:r w:rsidRPr="00AB4790">
        <w:rPr>
          <w:b/>
          <w:bCs/>
          <w:color w:val="2E74B5" w:themeColor="accent5" w:themeShade="BF"/>
        </w:rPr>
        <w:t>Write Basic Concepts of oops</w:t>
      </w:r>
    </w:p>
    <w:p w14:paraId="54EF38D2" w14:textId="51A135F3" w:rsidR="00025049" w:rsidRDefault="00AB4790" w:rsidP="00C95C2A">
      <w:pPr>
        <w:ind w:left="360"/>
      </w:pPr>
      <w:r>
        <w:rPr>
          <w:b/>
          <w:bCs/>
        </w:rPr>
        <w:t xml:space="preserve">Ans: </w:t>
      </w:r>
      <w:r w:rsidRPr="00AB4790">
        <w:t>now, there are</w:t>
      </w:r>
      <w:r>
        <w:t xml:space="preserve"> four </w:t>
      </w:r>
      <w:r w:rsidR="00C95C2A">
        <w:t>basic concepts of</w:t>
      </w:r>
      <w:r>
        <w:rPr>
          <w:b/>
          <w:bCs/>
        </w:rPr>
        <w:t xml:space="preserve"> </w:t>
      </w:r>
      <w:r w:rsidR="00C95C2A" w:rsidRPr="00C95C2A">
        <w:t>oops</w:t>
      </w:r>
      <w:r w:rsidR="00C95C2A">
        <w:t xml:space="preserve"> Encapsulation, Inheritance, Polymorphism, and date Abstraction</w:t>
      </w:r>
    </w:p>
    <w:p w14:paraId="309F9EF8" w14:textId="2A08472E" w:rsidR="00F7347D" w:rsidRPr="00F7347D" w:rsidRDefault="00F7347D" w:rsidP="00F7347D">
      <w:pPr>
        <w:pStyle w:val="ListParagraph"/>
        <w:numPr>
          <w:ilvl w:val="0"/>
          <w:numId w:val="2"/>
        </w:numPr>
        <w:rPr>
          <w:b/>
          <w:bCs/>
          <w:color w:val="2E74B5" w:themeColor="accent5" w:themeShade="BF"/>
        </w:rPr>
      </w:pPr>
      <w:r w:rsidRPr="00F7347D">
        <w:rPr>
          <w:b/>
          <w:bCs/>
          <w:color w:val="2E74B5" w:themeColor="accent5" w:themeShade="BF"/>
        </w:rPr>
        <w:t>What is object</w:t>
      </w:r>
    </w:p>
    <w:p w14:paraId="1A9F6FED" w14:textId="29E6AAAD" w:rsidR="00F7347D" w:rsidRDefault="00F7347D" w:rsidP="00F7347D">
      <w:pPr>
        <w:ind w:left="360"/>
      </w:pPr>
      <w:r w:rsidRPr="00F7347D">
        <w:rPr>
          <w:b/>
          <w:bCs/>
        </w:rPr>
        <w:t>Ans</w:t>
      </w:r>
      <w:r>
        <w:rPr>
          <w:b/>
          <w:bCs/>
        </w:rPr>
        <w:t xml:space="preserve">: </w:t>
      </w:r>
      <w:r w:rsidR="006C373F" w:rsidRPr="006C373F">
        <w:t>in</w:t>
      </w:r>
      <w:r w:rsidR="006C373F">
        <w:rPr>
          <w:b/>
          <w:bCs/>
        </w:rPr>
        <w:t xml:space="preserve"> </w:t>
      </w:r>
      <w:r w:rsidR="006C373F">
        <w:t xml:space="preserve">Object-oriented programming, </w:t>
      </w:r>
      <w:r w:rsidR="00A01FBF">
        <w:t>when</w:t>
      </w:r>
      <w:r w:rsidR="00C45270">
        <w:t xml:space="preserve"> you define a class, you define a blueprint for an object.</w:t>
      </w:r>
      <w:r w:rsidR="006C373F">
        <w:t xml:space="preserve"> </w:t>
      </w:r>
    </w:p>
    <w:p w14:paraId="3A9FA889" w14:textId="1204CF0C" w:rsidR="00936A29" w:rsidRPr="00936A29" w:rsidRDefault="00936A29" w:rsidP="00936A29">
      <w:pPr>
        <w:pStyle w:val="ListParagraph"/>
        <w:numPr>
          <w:ilvl w:val="0"/>
          <w:numId w:val="2"/>
        </w:numPr>
        <w:rPr>
          <w:b/>
          <w:bCs/>
          <w:color w:val="2E74B5" w:themeColor="accent5" w:themeShade="BF"/>
        </w:rPr>
      </w:pPr>
      <w:r w:rsidRPr="00936A29">
        <w:rPr>
          <w:b/>
          <w:bCs/>
          <w:color w:val="2E74B5" w:themeColor="accent5" w:themeShade="BF"/>
        </w:rPr>
        <w:t>What is encapsulation</w:t>
      </w:r>
    </w:p>
    <w:p w14:paraId="5D87BAED" w14:textId="4CC7AED5" w:rsidR="00936A29" w:rsidRDefault="00936A29" w:rsidP="00936A29">
      <w:pPr>
        <w:ind w:left="360"/>
      </w:pPr>
      <w:r w:rsidRPr="00936A29">
        <w:rPr>
          <w:b/>
          <w:bCs/>
        </w:rPr>
        <w:t>Ans:</w:t>
      </w:r>
      <w:r>
        <w:rPr>
          <w:b/>
          <w:bCs/>
        </w:rPr>
        <w:t xml:space="preserve"> </w:t>
      </w:r>
      <w:r w:rsidR="00A01FBF">
        <w:t>Encapsulation is the practice of including in an object everything it needs hidden from other objects. The internal state is usually not accessible by other objects.</w:t>
      </w:r>
    </w:p>
    <w:p w14:paraId="238AF202" w14:textId="1DD3DBC9" w:rsidR="00A01FBF" w:rsidRPr="003E3DE9" w:rsidRDefault="003E3DE9" w:rsidP="00A01FBF">
      <w:pPr>
        <w:pStyle w:val="ListParagraph"/>
        <w:numPr>
          <w:ilvl w:val="0"/>
          <w:numId w:val="2"/>
        </w:numPr>
        <w:rPr>
          <w:b/>
          <w:bCs/>
          <w:color w:val="2E74B5" w:themeColor="accent5" w:themeShade="BF"/>
        </w:rPr>
      </w:pPr>
      <w:r w:rsidRPr="003E3DE9">
        <w:rPr>
          <w:b/>
          <w:bCs/>
          <w:color w:val="2E74B5" w:themeColor="accent5" w:themeShade="BF"/>
        </w:rPr>
        <w:t>What is inheritance</w:t>
      </w:r>
    </w:p>
    <w:p w14:paraId="63A37ABF" w14:textId="0B2AF490" w:rsidR="003E3DE9" w:rsidRDefault="003E3DE9" w:rsidP="003E3DE9">
      <w:pPr>
        <w:ind w:left="360"/>
      </w:pPr>
      <w:r>
        <w:rPr>
          <w:b/>
          <w:bCs/>
        </w:rPr>
        <w:t xml:space="preserve">Ans: </w:t>
      </w:r>
      <w:r>
        <w:t>Inheritance means that one class inherits the characteristics of another class. This is also called a “is a” relationship.</w:t>
      </w:r>
    </w:p>
    <w:p w14:paraId="09F4F588" w14:textId="008B07EE" w:rsidR="00C75877" w:rsidRPr="001E5E72" w:rsidRDefault="00C75877" w:rsidP="00C75877">
      <w:pPr>
        <w:pStyle w:val="ListParagraph"/>
        <w:numPr>
          <w:ilvl w:val="0"/>
          <w:numId w:val="2"/>
        </w:numPr>
        <w:rPr>
          <w:b/>
          <w:bCs/>
          <w:color w:val="2E74B5" w:themeColor="accent5" w:themeShade="BF"/>
        </w:rPr>
      </w:pPr>
      <w:r w:rsidRPr="001E5E72">
        <w:rPr>
          <w:b/>
          <w:bCs/>
          <w:color w:val="2E74B5" w:themeColor="accent5" w:themeShade="BF"/>
        </w:rPr>
        <w:t>What is polymorphism</w:t>
      </w:r>
    </w:p>
    <w:p w14:paraId="70BBE350" w14:textId="0DEC1033" w:rsidR="001E5E72" w:rsidRDefault="001E5E72" w:rsidP="001E5E72">
      <w:pPr>
        <w:ind w:left="360"/>
      </w:pPr>
      <w:r>
        <w:rPr>
          <w:b/>
          <w:bCs/>
        </w:rPr>
        <w:t xml:space="preserve">Ans: </w:t>
      </w:r>
      <w:r w:rsidR="00D01ED7">
        <w:t>Polymorphism means “having many forms”</w:t>
      </w:r>
      <w:r w:rsidR="000539D3">
        <w:t>.</w:t>
      </w:r>
      <w:r w:rsidR="00D01ED7">
        <w:t xml:space="preserve"> than </w:t>
      </w:r>
      <w:r w:rsidR="000539D3">
        <w:t>i</w:t>
      </w:r>
      <w:r w:rsidR="00D01ED7">
        <w:t>t allows different objects to respond to the same message in different ways, the response specific to the type of the object.</w:t>
      </w:r>
    </w:p>
    <w:p w14:paraId="651E3095" w14:textId="523AB4BF" w:rsidR="00E52A99" w:rsidRDefault="00E52A99" w:rsidP="001E5E72">
      <w:pPr>
        <w:ind w:left="360"/>
      </w:pPr>
    </w:p>
    <w:p w14:paraId="3134DD74" w14:textId="77777777" w:rsidR="00E52A99" w:rsidRDefault="00E52A99" w:rsidP="001E5E72">
      <w:pPr>
        <w:ind w:left="360"/>
      </w:pPr>
    </w:p>
    <w:p w14:paraId="114AFCA5" w14:textId="20289B79" w:rsidR="00104CBE" w:rsidRPr="001446EC" w:rsidRDefault="008D2571" w:rsidP="00104CBE">
      <w:pPr>
        <w:pStyle w:val="ListParagraph"/>
        <w:numPr>
          <w:ilvl w:val="0"/>
          <w:numId w:val="2"/>
        </w:numPr>
        <w:rPr>
          <w:b/>
          <w:bCs/>
          <w:color w:val="2E74B5" w:themeColor="accent5" w:themeShade="BF"/>
        </w:rPr>
      </w:pPr>
      <w:r w:rsidRPr="001446EC">
        <w:rPr>
          <w:b/>
          <w:bCs/>
          <w:color w:val="2E74B5" w:themeColor="accent5" w:themeShade="BF"/>
        </w:rPr>
        <w:lastRenderedPageBreak/>
        <w:t>What is RDBMS</w:t>
      </w:r>
    </w:p>
    <w:p w14:paraId="10780F15" w14:textId="77777777" w:rsidR="00F50AD8" w:rsidRDefault="001446EC" w:rsidP="008D2571">
      <w:pPr>
        <w:ind w:left="360"/>
      </w:pPr>
      <w:r>
        <w:rPr>
          <w:b/>
          <w:bCs/>
        </w:rPr>
        <w:t xml:space="preserve">Ans: </w:t>
      </w:r>
      <w:r w:rsidR="00596FFB" w:rsidRPr="00F50AD8">
        <w:t>The software used to store, manage, query, and retrieve data in a relational database is called a relational management system (</w:t>
      </w:r>
      <w:r w:rsidR="003D52CC">
        <w:t>RDBMS</w:t>
      </w:r>
      <w:r w:rsidR="00596FFB">
        <w:t>). The RDBMS provide an interface between users and applications and the database</w:t>
      </w:r>
      <w:r w:rsidR="00831D70">
        <w:t>, as well as administrative functions for managing data storage, access, and per</w:t>
      </w:r>
      <w:r w:rsidR="00F50AD8">
        <w:t>formance.</w:t>
      </w:r>
      <w:r w:rsidR="003D52CC">
        <w:t xml:space="preserve"> </w:t>
      </w:r>
    </w:p>
    <w:p w14:paraId="50E13750" w14:textId="40C999D2" w:rsidR="008D2571" w:rsidRDefault="00F50AD8" w:rsidP="008D2571">
      <w:pPr>
        <w:ind w:left="360"/>
      </w:pPr>
      <w:r>
        <w:t>S</w:t>
      </w:r>
      <w:r w:rsidR="003D52CC">
        <w:t>tands for Relational Database Management System. RDBMS is the basis for SQL, and for all modern database systems like MS SQL Server, IBM DB2, Oracle, MySQL, and Microsoft Access</w:t>
      </w:r>
      <w:r>
        <w:t xml:space="preserve"> </w:t>
      </w:r>
      <w:r w:rsidRPr="00F50AD8">
        <w:t>are based on RDBMS. It is called Relational Data Base Management System (RDBMS) because it is based on relational model introduced by E.F. Codd.</w:t>
      </w:r>
    </w:p>
    <w:p w14:paraId="111EE555" w14:textId="304D328E" w:rsidR="004658E6" w:rsidRPr="004658E6" w:rsidRDefault="004658E6" w:rsidP="004658E6">
      <w:pPr>
        <w:pStyle w:val="ListParagraph"/>
        <w:numPr>
          <w:ilvl w:val="0"/>
          <w:numId w:val="2"/>
        </w:numPr>
        <w:rPr>
          <w:b/>
          <w:bCs/>
          <w:color w:val="2E74B5" w:themeColor="accent5" w:themeShade="BF"/>
        </w:rPr>
      </w:pPr>
      <w:r w:rsidRPr="004658E6">
        <w:rPr>
          <w:b/>
          <w:bCs/>
          <w:color w:val="2E74B5" w:themeColor="accent5" w:themeShade="BF"/>
        </w:rPr>
        <w:t>What is SQL</w:t>
      </w:r>
    </w:p>
    <w:p w14:paraId="1C99413D" w14:textId="10918F92" w:rsidR="004658E6" w:rsidRDefault="004658E6" w:rsidP="004658E6">
      <w:pPr>
        <w:ind w:left="360"/>
      </w:pPr>
      <w:r w:rsidRPr="004658E6">
        <w:rPr>
          <w:b/>
          <w:bCs/>
        </w:rPr>
        <w:t xml:space="preserve">Ans: </w:t>
      </w:r>
      <w:r w:rsidR="00047605" w:rsidRPr="00047605">
        <w:t>Basically, SQL is </w:t>
      </w:r>
      <w:r w:rsidR="00047605" w:rsidRPr="003B5E2C">
        <w:rPr>
          <w:b/>
          <w:bCs/>
        </w:rPr>
        <w:t>Structured Query Language,</w:t>
      </w:r>
      <w:r w:rsidR="00047605">
        <w:t xml:space="preserve"> </w:t>
      </w:r>
      <w:r w:rsidR="00FD4495">
        <w:t xml:space="preserve">which is a computer language for storing, manipulating and retrieving </w:t>
      </w:r>
      <w:r w:rsidR="006F430A">
        <w:t xml:space="preserve">the </w:t>
      </w:r>
      <w:r w:rsidR="00FD4495">
        <w:t>data stored in relational database.</w:t>
      </w:r>
    </w:p>
    <w:p w14:paraId="3B3DA0C4" w14:textId="5FF2633F" w:rsidR="001E526E" w:rsidRPr="009D05AC" w:rsidRDefault="003B5E2C" w:rsidP="001E526E">
      <w:pPr>
        <w:pStyle w:val="ListParagraph"/>
        <w:numPr>
          <w:ilvl w:val="0"/>
          <w:numId w:val="2"/>
        </w:numPr>
        <w:rPr>
          <w:b/>
          <w:bCs/>
          <w:color w:val="2E74B5" w:themeColor="accent5" w:themeShade="BF"/>
        </w:rPr>
      </w:pPr>
      <w:r w:rsidRPr="009D05AC">
        <w:rPr>
          <w:b/>
          <w:bCs/>
          <w:color w:val="2E74B5" w:themeColor="accent5" w:themeShade="BF"/>
        </w:rPr>
        <w:t>Write SQL Commands</w:t>
      </w:r>
    </w:p>
    <w:p w14:paraId="28309ECD" w14:textId="2BA0585D" w:rsidR="00AA359C" w:rsidRDefault="00553A72" w:rsidP="00FC58F3">
      <w:pPr>
        <w:ind w:left="360"/>
      </w:pPr>
      <w:r w:rsidRPr="00AA359C">
        <w:rPr>
          <w:b/>
          <w:bCs/>
        </w:rPr>
        <w:t xml:space="preserve">Ans: </w:t>
      </w:r>
      <w:r w:rsidR="00AA359C" w:rsidRPr="00AA359C">
        <w:rPr>
          <w:b/>
          <w:bCs/>
        </w:rPr>
        <w:t xml:space="preserve"> </w:t>
      </w:r>
      <w:r w:rsidR="00AA359C">
        <w:sym w:font="Symbol" w:char="F0B7"/>
      </w:r>
      <w:r w:rsidR="00AA359C" w:rsidRPr="00FC58F3">
        <w:t xml:space="preserve"> </w:t>
      </w:r>
      <w:r w:rsidR="00AA359C" w:rsidRPr="00B63DCE">
        <w:rPr>
          <w:b/>
          <w:bCs/>
        </w:rPr>
        <w:t>DDL</w:t>
      </w:r>
      <w:r w:rsidR="00AA359C">
        <w:t xml:space="preserve"> – Data Definition Language </w:t>
      </w:r>
    </w:p>
    <w:p w14:paraId="4288537B" w14:textId="76E4438E" w:rsidR="00AA359C" w:rsidRDefault="00AA359C" w:rsidP="00FC58F3">
      <w:pPr>
        <w:ind w:left="360"/>
      </w:pPr>
      <w:r>
        <w:t xml:space="preserve">   </w:t>
      </w:r>
      <w:r w:rsidR="00FC58F3">
        <w:t xml:space="preserve">       </w:t>
      </w:r>
      <w:r>
        <w:sym w:font="Symbol" w:char="F0B7"/>
      </w:r>
      <w:r>
        <w:t xml:space="preserve"> </w:t>
      </w:r>
      <w:r w:rsidRPr="00B63DCE">
        <w:rPr>
          <w:b/>
          <w:bCs/>
        </w:rPr>
        <w:t>DML</w:t>
      </w:r>
      <w:r>
        <w:t xml:space="preserve"> – Data Manipulation Language </w:t>
      </w:r>
    </w:p>
    <w:p w14:paraId="6A642F01" w14:textId="5E45564C" w:rsidR="00AA359C" w:rsidRDefault="00AA359C" w:rsidP="00FC58F3">
      <w:pPr>
        <w:ind w:left="360"/>
      </w:pPr>
      <w:r>
        <w:t xml:space="preserve">   </w:t>
      </w:r>
      <w:r w:rsidR="00FC58F3">
        <w:t xml:space="preserve">       </w:t>
      </w:r>
      <w:r>
        <w:sym w:font="Symbol" w:char="F0B7"/>
      </w:r>
      <w:r>
        <w:t xml:space="preserve"> </w:t>
      </w:r>
      <w:r w:rsidRPr="00B63DCE">
        <w:rPr>
          <w:b/>
          <w:bCs/>
        </w:rPr>
        <w:t>DCL</w:t>
      </w:r>
      <w:r>
        <w:t xml:space="preserve"> – Data Control Language </w:t>
      </w:r>
    </w:p>
    <w:p w14:paraId="70D6647D" w14:textId="2F4A83E1" w:rsidR="003B5E2C" w:rsidRDefault="00AA359C" w:rsidP="00FC58F3">
      <w:pPr>
        <w:ind w:left="360"/>
      </w:pPr>
      <w:r>
        <w:t xml:space="preserve">   </w:t>
      </w:r>
      <w:r w:rsidR="00FC58F3">
        <w:t xml:space="preserve">       </w:t>
      </w:r>
      <w:r>
        <w:sym w:font="Symbol" w:char="F0B7"/>
      </w:r>
      <w:r w:rsidRPr="00FC58F3">
        <w:t xml:space="preserve"> </w:t>
      </w:r>
      <w:r w:rsidRPr="00B63DCE">
        <w:rPr>
          <w:b/>
          <w:bCs/>
        </w:rPr>
        <w:t>DQL</w:t>
      </w:r>
      <w:r>
        <w:t xml:space="preserve"> – Data Query Language</w:t>
      </w:r>
    </w:p>
    <w:p w14:paraId="17E1813F" w14:textId="475E61E4" w:rsidR="007D5CFF" w:rsidRPr="00FC58F3" w:rsidRDefault="007D5CFF" w:rsidP="00B63DCE">
      <w:pPr>
        <w:pStyle w:val="ListParagraph"/>
        <w:numPr>
          <w:ilvl w:val="0"/>
          <w:numId w:val="6"/>
        </w:numPr>
      </w:pPr>
      <w:r w:rsidRPr="00B63DCE">
        <w:rPr>
          <w:b/>
          <w:bCs/>
        </w:rPr>
        <w:t>DDL</w:t>
      </w:r>
      <w:r w:rsidRPr="007D5CFF">
        <w:t xml:space="preserve"> changes the structure of the table like creating a table, deleting a table, altering a table, etc.</w:t>
      </w:r>
      <w:r w:rsidRPr="00FC58F3">
        <w:t xml:space="preserve"> </w:t>
      </w:r>
    </w:p>
    <w:p w14:paraId="0B821064" w14:textId="1541D621" w:rsidR="00AF480B" w:rsidRDefault="007D5CFF" w:rsidP="00312C4C">
      <w:pPr>
        <w:pStyle w:val="ListParagraph"/>
        <w:numPr>
          <w:ilvl w:val="0"/>
          <w:numId w:val="6"/>
        </w:numPr>
      </w:pPr>
      <w:r w:rsidRPr="00FC58F3">
        <w:t xml:space="preserve">All the command of </w:t>
      </w:r>
      <w:r w:rsidRPr="00AF480B">
        <w:rPr>
          <w:b/>
          <w:bCs/>
        </w:rPr>
        <w:t>DDL</w:t>
      </w:r>
      <w:r w:rsidR="00151A49" w:rsidRPr="00FC58F3">
        <w:t xml:space="preserve"> </w:t>
      </w:r>
      <w:proofErr w:type="gramStart"/>
      <w:r w:rsidR="00151A49" w:rsidRPr="00FC58F3">
        <w:t>are</w:t>
      </w:r>
      <w:proofErr w:type="gramEnd"/>
      <w:r w:rsidRPr="00FC58F3">
        <w:t xml:space="preserve"> auto-committed that means it permanently save all the changes in the database.</w:t>
      </w:r>
    </w:p>
    <w:p w14:paraId="19C05D9F" w14:textId="77777777" w:rsidR="00AF480B" w:rsidRDefault="00AF480B" w:rsidP="00AF480B">
      <w:pPr>
        <w:pStyle w:val="ListParagraph"/>
        <w:ind w:left="1080"/>
      </w:pPr>
    </w:p>
    <w:p w14:paraId="6A40F76E" w14:textId="784183B5" w:rsidR="00AF480B" w:rsidRPr="00AF480B" w:rsidRDefault="00AF480B" w:rsidP="00AF480B">
      <w:pPr>
        <w:pStyle w:val="ListParagraph"/>
        <w:numPr>
          <w:ilvl w:val="0"/>
          <w:numId w:val="10"/>
        </w:numPr>
      </w:pPr>
      <w:r w:rsidRPr="00AF480B">
        <w:rPr>
          <w:b/>
          <w:bCs/>
        </w:rPr>
        <w:t>DML</w:t>
      </w:r>
      <w:r w:rsidRPr="00AF480B">
        <w:t xml:space="preserve"> commands are used to modify the database. It is responsible for all form of changes in the database.</w:t>
      </w:r>
    </w:p>
    <w:p w14:paraId="25BC6EFE" w14:textId="77777777" w:rsidR="000D7DC5" w:rsidRDefault="00AF480B" w:rsidP="00D71970">
      <w:pPr>
        <w:pStyle w:val="ListParagraph"/>
        <w:numPr>
          <w:ilvl w:val="0"/>
          <w:numId w:val="10"/>
        </w:numPr>
      </w:pPr>
      <w:r w:rsidRPr="00AF480B">
        <w:t xml:space="preserve">The command of </w:t>
      </w:r>
      <w:r w:rsidRPr="00AF480B">
        <w:rPr>
          <w:b/>
          <w:bCs/>
        </w:rPr>
        <w:t>DML</w:t>
      </w:r>
      <w:r w:rsidRPr="00AF480B">
        <w:t xml:space="preserve"> is not auto-committed that means it can't permanently save all the changes in the database. They can be rollback.</w:t>
      </w:r>
    </w:p>
    <w:p w14:paraId="5A215977" w14:textId="77777777" w:rsidR="000D7DC5" w:rsidRDefault="000D7DC5" w:rsidP="000D7DC5">
      <w:pPr>
        <w:pStyle w:val="ListParagraph"/>
        <w:ind w:left="1080"/>
      </w:pPr>
    </w:p>
    <w:p w14:paraId="72AE3CD3" w14:textId="77777777" w:rsidR="00B95809" w:rsidRDefault="000D7DC5" w:rsidP="008C3BED">
      <w:pPr>
        <w:pStyle w:val="ListParagraph"/>
        <w:numPr>
          <w:ilvl w:val="0"/>
          <w:numId w:val="12"/>
        </w:numPr>
      </w:pPr>
      <w:r w:rsidRPr="00B95809">
        <w:rPr>
          <w:b/>
          <w:bCs/>
        </w:rPr>
        <w:t>DCL</w:t>
      </w:r>
      <w:r w:rsidRPr="000D7DC5">
        <w:t xml:space="preserve"> commands are used to grant and take back authority from any database user.</w:t>
      </w:r>
    </w:p>
    <w:p w14:paraId="08668289" w14:textId="77777777" w:rsidR="00B95809" w:rsidRDefault="00B95809" w:rsidP="00B95809">
      <w:pPr>
        <w:pStyle w:val="ListParagraph"/>
        <w:ind w:left="1080"/>
      </w:pPr>
    </w:p>
    <w:p w14:paraId="5288C324" w14:textId="02262C1C" w:rsidR="00735216" w:rsidRDefault="00B95809" w:rsidP="00735216">
      <w:pPr>
        <w:pStyle w:val="ListParagraph"/>
        <w:numPr>
          <w:ilvl w:val="0"/>
          <w:numId w:val="14"/>
        </w:numPr>
      </w:pPr>
      <w:r w:rsidRPr="00B95809">
        <w:rPr>
          <w:b/>
          <w:bCs/>
        </w:rPr>
        <w:t>DQL</w:t>
      </w:r>
      <w:r w:rsidRPr="00B95809">
        <w:t xml:space="preserve"> is used to fetch the data from the database</w:t>
      </w:r>
      <w:r w:rsidR="00821F36">
        <w:t>,</w:t>
      </w:r>
      <w:r>
        <w:t xml:space="preserve"> </w:t>
      </w:r>
      <w:r w:rsidR="00821F36">
        <w:t>i</w:t>
      </w:r>
      <w:r>
        <w:t>t uses only one command (Select)</w:t>
      </w:r>
    </w:p>
    <w:p w14:paraId="0D76CCE5" w14:textId="77777777" w:rsidR="00735216" w:rsidRDefault="00735216" w:rsidP="00735216">
      <w:pPr>
        <w:pStyle w:val="ListParagraph"/>
        <w:ind w:left="1080"/>
      </w:pPr>
    </w:p>
    <w:p w14:paraId="38C2F9D1" w14:textId="296CC59F" w:rsidR="00735216" w:rsidRPr="00735216" w:rsidRDefault="00735216" w:rsidP="00735216">
      <w:pPr>
        <w:pStyle w:val="ListParagraph"/>
        <w:numPr>
          <w:ilvl w:val="0"/>
          <w:numId w:val="2"/>
        </w:numPr>
        <w:rPr>
          <w:b/>
          <w:bCs/>
          <w:color w:val="2E74B5" w:themeColor="accent5" w:themeShade="BF"/>
        </w:rPr>
      </w:pPr>
      <w:r w:rsidRPr="00735216">
        <w:rPr>
          <w:b/>
          <w:bCs/>
          <w:color w:val="2E74B5" w:themeColor="accent5" w:themeShade="BF"/>
        </w:rPr>
        <w:t>Draw Use case on Online book shopping</w:t>
      </w:r>
    </w:p>
    <w:p w14:paraId="4CE62161" w14:textId="6B2FD356" w:rsidR="00735216" w:rsidRDefault="00735216" w:rsidP="00735216">
      <w:pPr>
        <w:ind w:left="360"/>
        <w:rPr>
          <w:b/>
          <w:bCs/>
        </w:rPr>
      </w:pPr>
      <w:r w:rsidRPr="00735216">
        <w:rPr>
          <w:b/>
          <w:bCs/>
        </w:rPr>
        <w:t xml:space="preserve">Ans: </w:t>
      </w:r>
      <w:r w:rsidR="008C4CC6">
        <w:rPr>
          <w:b/>
          <w:bCs/>
        </w:rPr>
        <w:t xml:space="preserve">    </w:t>
      </w:r>
    </w:p>
    <w:p w14:paraId="24CB8BF2" w14:textId="3C51CC7D" w:rsidR="008C4CC6" w:rsidRDefault="008C4CC6" w:rsidP="00735216">
      <w:pPr>
        <w:ind w:left="360"/>
        <w:rPr>
          <w:b/>
          <w:bCs/>
        </w:rPr>
      </w:pPr>
      <w:r>
        <w:object w:dxaOrig="1520" w:dyaOrig="987" w14:anchorId="608A0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 o:title=""/>
          </v:shape>
          <o:OLEObject Type="Embed" ProgID="Excel.Sheet.12" ShapeID="_x0000_i1025" DrawAspect="Icon" ObjectID="_1719506289" r:id="rId7"/>
        </w:object>
      </w:r>
    </w:p>
    <w:p w14:paraId="216B9011" w14:textId="713FF748" w:rsidR="008C4CC6" w:rsidRPr="008C4CC6" w:rsidRDefault="008C4CC6" w:rsidP="008C4CC6">
      <w:pPr>
        <w:pStyle w:val="ListParagraph"/>
        <w:numPr>
          <w:ilvl w:val="0"/>
          <w:numId w:val="2"/>
        </w:numPr>
        <w:rPr>
          <w:b/>
          <w:bCs/>
          <w:color w:val="2E74B5" w:themeColor="accent5" w:themeShade="BF"/>
        </w:rPr>
      </w:pPr>
      <w:r w:rsidRPr="008C4CC6">
        <w:rPr>
          <w:b/>
          <w:bCs/>
          <w:color w:val="2E74B5" w:themeColor="accent5" w:themeShade="BF"/>
        </w:rPr>
        <w:t>Draw Use</w:t>
      </w:r>
      <w:r>
        <w:rPr>
          <w:b/>
          <w:bCs/>
          <w:color w:val="2E74B5" w:themeColor="accent5" w:themeShade="BF"/>
        </w:rPr>
        <w:t xml:space="preserve"> </w:t>
      </w:r>
      <w:r w:rsidRPr="008C4CC6">
        <w:rPr>
          <w:b/>
          <w:bCs/>
          <w:color w:val="2E74B5" w:themeColor="accent5" w:themeShade="BF"/>
        </w:rPr>
        <w:t>case on online bill payment system (Paytm)</w:t>
      </w:r>
    </w:p>
    <w:p w14:paraId="52971409" w14:textId="40326BC5" w:rsidR="00327650" w:rsidRDefault="008C4CC6" w:rsidP="00735216">
      <w:pPr>
        <w:ind w:left="360"/>
        <w:rPr>
          <w:b/>
          <w:bCs/>
        </w:rPr>
      </w:pPr>
      <w:r>
        <w:rPr>
          <w:b/>
          <w:bCs/>
        </w:rPr>
        <w:t xml:space="preserve">Ans: </w:t>
      </w:r>
    </w:p>
    <w:p w14:paraId="4A10CF42" w14:textId="3E0F0CB2" w:rsidR="00327650" w:rsidRPr="00735216" w:rsidRDefault="00327650" w:rsidP="00735216">
      <w:pPr>
        <w:ind w:left="360"/>
        <w:rPr>
          <w:b/>
          <w:bCs/>
        </w:rPr>
      </w:pPr>
      <w:r>
        <w:object w:dxaOrig="1520" w:dyaOrig="987" w14:anchorId="3D8F5079">
          <v:shape id="_x0000_i1026" type="#_x0000_t75" style="width:76pt;height:49.5pt" o:ole="">
            <v:imagedata r:id="rId8" o:title=""/>
          </v:shape>
          <o:OLEObject Type="Embed" ProgID="Excel.Sheet.12" ShapeID="_x0000_i1026" DrawAspect="Icon" ObjectID="_1719506290" r:id="rId9"/>
        </w:object>
      </w:r>
    </w:p>
    <w:p w14:paraId="18B415EA" w14:textId="77777777" w:rsidR="007503B3" w:rsidRDefault="007503B3" w:rsidP="007503B3">
      <w:pPr>
        <w:pStyle w:val="ListParagraph"/>
        <w:ind w:left="1080"/>
      </w:pPr>
    </w:p>
    <w:p w14:paraId="7B5410DC" w14:textId="5DB2FBE2" w:rsidR="007503B3" w:rsidRPr="00291751" w:rsidRDefault="00291751" w:rsidP="007503B3">
      <w:pPr>
        <w:pStyle w:val="ListParagraph"/>
        <w:numPr>
          <w:ilvl w:val="0"/>
          <w:numId w:val="2"/>
        </w:numPr>
        <w:rPr>
          <w:b/>
          <w:bCs/>
          <w:color w:val="2E74B5" w:themeColor="accent5" w:themeShade="BF"/>
        </w:rPr>
      </w:pPr>
      <w:r w:rsidRPr="00291751">
        <w:rPr>
          <w:b/>
          <w:bCs/>
          <w:color w:val="2E74B5" w:themeColor="accent5" w:themeShade="BF"/>
        </w:rPr>
        <w:t>Write SDLC phases with basic introduction</w:t>
      </w:r>
    </w:p>
    <w:p w14:paraId="64C8EF41" w14:textId="374E5B66" w:rsidR="00C75877" w:rsidRDefault="00291751" w:rsidP="00D34043">
      <w:pPr>
        <w:ind w:left="360"/>
      </w:pPr>
      <w:r w:rsidRPr="00291751">
        <w:rPr>
          <w:b/>
          <w:bCs/>
        </w:rPr>
        <w:t>Ans</w:t>
      </w:r>
      <w:r>
        <w:rPr>
          <w:b/>
          <w:bCs/>
        </w:rPr>
        <w:t xml:space="preserve">: </w:t>
      </w:r>
      <w:r w:rsidR="00D34043">
        <w:rPr>
          <w:b/>
          <w:bCs/>
        </w:rPr>
        <w:t xml:space="preserve">  </w:t>
      </w:r>
      <w:r w:rsidR="00D34043">
        <w:sym w:font="Symbol" w:char="F0B7"/>
      </w:r>
      <w:r w:rsidR="00D34043">
        <w:t xml:space="preserve"> </w:t>
      </w:r>
      <w:r w:rsidR="00D34043" w:rsidRPr="00D34043">
        <w:rPr>
          <w:b/>
          <w:bCs/>
        </w:rPr>
        <w:t>Requirement Gathering: -</w:t>
      </w:r>
      <w:r w:rsidR="00D34043">
        <w:t xml:space="preserve"> </w:t>
      </w:r>
      <w:r w:rsidR="00D34043" w:rsidRPr="00CE2AF6">
        <w:t>The first step in requirements gathering is to assign roles in your project, Once you’ve identified your project stakeholders, meet with them to get an idea of what also create your </w:t>
      </w:r>
      <w:hyperlink r:id="rId10" w:history="1">
        <w:r w:rsidR="00D34043" w:rsidRPr="00CE2AF6">
          <w:t>requirements management plan</w:t>
        </w:r>
      </w:hyperlink>
      <w:r w:rsidR="00D34043" w:rsidRPr="00CE2AF6">
        <w:t> based on the information you</w:t>
      </w:r>
      <w:r w:rsidR="00CE2AF6" w:rsidRPr="00CE2AF6">
        <w:t xml:space="preserve"> have, Once you formalize your project requirements, you will need approval from stakeholders to ensure you are meeting user needs. The last part of the process is </w:t>
      </w:r>
      <w:hyperlink r:id="rId11" w:history="1">
        <w:r w:rsidR="00CE2AF6" w:rsidRPr="00CE2AF6">
          <w:t>monitoring the progress of your project</w:t>
        </w:r>
      </w:hyperlink>
      <w:r w:rsidR="00CE2AF6" w:rsidRPr="00CE2AF6">
        <w:t>.</w:t>
      </w:r>
    </w:p>
    <w:p w14:paraId="153181FD" w14:textId="77777777" w:rsidR="00AE0AC4" w:rsidRDefault="004F3DA4" w:rsidP="00AE0AC4">
      <w:pPr>
        <w:ind w:left="360"/>
      </w:pPr>
      <w:r>
        <w:rPr>
          <w:b/>
          <w:bCs/>
        </w:rPr>
        <w:tab/>
        <w:t xml:space="preserve">    </w:t>
      </w:r>
      <w:r>
        <w:sym w:font="Symbol" w:char="F0B7"/>
      </w:r>
      <w:r>
        <w:t xml:space="preserve">  </w:t>
      </w:r>
      <w:r w:rsidRPr="004F3DA4">
        <w:rPr>
          <w:b/>
          <w:bCs/>
        </w:rPr>
        <w:t>Analysis Phase: -</w:t>
      </w:r>
      <w:r w:rsidR="00EA6965">
        <w:rPr>
          <w:b/>
          <w:bCs/>
        </w:rPr>
        <w:t xml:space="preserve"> </w:t>
      </w:r>
      <w:r w:rsidR="00EA6965">
        <w:t>The analysis phase defines the requirements of the</w:t>
      </w:r>
      <w:r w:rsidR="006477BE">
        <w:t xml:space="preserve"> system</w:t>
      </w:r>
      <w:r w:rsidR="00EA6965">
        <w:t xml:space="preserve">, </w:t>
      </w:r>
      <w:r w:rsidR="006477BE">
        <w:t xml:space="preserve">also </w:t>
      </w:r>
      <w:r w:rsidR="00EA6965">
        <w:t>defines the problem that the customer is trying to solve</w:t>
      </w:r>
      <w:r w:rsidR="00E92F16">
        <w:t xml:space="preserve"> and deliverable result at the end of this phase is a requirement document.</w:t>
      </w:r>
    </w:p>
    <w:p w14:paraId="7B55FAF8" w14:textId="465567C4" w:rsidR="00AE0AC4" w:rsidRDefault="00AE0AC4" w:rsidP="00AE0AC4">
      <w:pPr>
        <w:ind w:left="360" w:firstLine="360"/>
      </w:pPr>
      <w:r>
        <w:t xml:space="preserve">     </w:t>
      </w:r>
      <w:r>
        <w:sym w:font="Symbol" w:char="F0B7"/>
      </w:r>
      <w:r>
        <w:t xml:space="preserve">  </w:t>
      </w:r>
      <w:r w:rsidRPr="00AE0AC4">
        <w:rPr>
          <w:b/>
          <w:bCs/>
        </w:rPr>
        <w:t xml:space="preserve">Design Phase: - </w:t>
      </w:r>
      <w:r w:rsidR="00ED0AC6" w:rsidRPr="00ED0AC6">
        <w:t>De</w:t>
      </w:r>
      <w:r w:rsidR="00ED0AC6">
        <w:t xml:space="preserve">sign phase is </w:t>
      </w:r>
      <w:proofErr w:type="gramStart"/>
      <w:r w:rsidR="00ED0AC6" w:rsidRPr="00ED0AC6">
        <w:t>defines</w:t>
      </w:r>
      <w:proofErr w:type="gramEnd"/>
      <w:r w:rsidR="00ED0AC6" w:rsidRPr="00ED0AC6">
        <w:t xml:space="preserve"> the platform, production facility and structure configurations and dimensions in satisfactory detail to allow start of the detailed design.</w:t>
      </w:r>
    </w:p>
    <w:p w14:paraId="557AAE28" w14:textId="6F636D95" w:rsidR="0075273B" w:rsidRDefault="0075273B" w:rsidP="00AE0AC4">
      <w:pPr>
        <w:ind w:left="360" w:firstLine="360"/>
      </w:pPr>
      <w:r>
        <w:t xml:space="preserve">     </w:t>
      </w:r>
      <w:r>
        <w:sym w:font="Symbol" w:char="F0B7"/>
      </w:r>
      <w:r>
        <w:t xml:space="preserve">  </w:t>
      </w:r>
      <w:r w:rsidRPr="0075273B">
        <w:rPr>
          <w:b/>
          <w:bCs/>
        </w:rPr>
        <w:t>Implementation Phase: -</w:t>
      </w:r>
      <w:r>
        <w:rPr>
          <w:b/>
          <w:bCs/>
        </w:rPr>
        <w:t xml:space="preserve"> </w:t>
      </w:r>
      <w:r>
        <w:t>In the implementation phase, the team builds the components either from scratch or by composition. The implementation phase deals with issues of quality, performance, baselines, libraries, and debugging.</w:t>
      </w:r>
    </w:p>
    <w:p w14:paraId="546FD08F" w14:textId="470456D1" w:rsidR="001D7637" w:rsidRDefault="001D7637" w:rsidP="00AE0AC4">
      <w:pPr>
        <w:ind w:left="360" w:firstLine="360"/>
      </w:pPr>
      <w:r>
        <w:t xml:space="preserve">      </w:t>
      </w:r>
      <w:r>
        <w:sym w:font="Symbol" w:char="F0B7"/>
      </w:r>
      <w:r>
        <w:t xml:space="preserve"> </w:t>
      </w:r>
      <w:r w:rsidR="004D775C">
        <w:t xml:space="preserve"> </w:t>
      </w:r>
      <w:r w:rsidRPr="001D7637">
        <w:rPr>
          <w:b/>
          <w:bCs/>
        </w:rPr>
        <w:t>Testing Phase: -</w:t>
      </w:r>
      <w:r>
        <w:t xml:space="preserve"> </w:t>
      </w:r>
      <w:r w:rsidR="00B467E3" w:rsidRPr="004543DA">
        <w:t>Testing is a core part of the</w:t>
      </w:r>
      <w:r w:rsidR="00B467E3" w:rsidRPr="004543DA">
        <w:rPr>
          <w:b/>
          <w:bCs/>
        </w:rPr>
        <w:t> </w:t>
      </w:r>
      <w:r w:rsidR="00B467E3" w:rsidRPr="004543DA">
        <w:t>developmental phase and without testing, releasing software is like putting a machine in an environment, which was never known to it. Why testing is required: Testing is required to avoid risks in execution time. Testing is required to measure the efficiency of it before its deployment in the practical field.</w:t>
      </w:r>
    </w:p>
    <w:p w14:paraId="40184909" w14:textId="1DFDE8C3" w:rsidR="004D775C" w:rsidRDefault="004D775C" w:rsidP="00AE0AC4">
      <w:pPr>
        <w:ind w:left="360" w:firstLine="360"/>
      </w:pPr>
      <w:r>
        <w:rPr>
          <w:b/>
          <w:bCs/>
        </w:rPr>
        <w:t xml:space="preserve">      </w:t>
      </w:r>
      <w:r>
        <w:sym w:font="Symbol" w:char="F0B7"/>
      </w:r>
      <w:r>
        <w:t xml:space="preserve">  </w:t>
      </w:r>
      <w:r w:rsidRPr="004D775C">
        <w:rPr>
          <w:b/>
          <w:bCs/>
        </w:rPr>
        <w:t>Maintenance Phase: -</w:t>
      </w:r>
      <w:r>
        <w:t xml:space="preserve"> </w:t>
      </w:r>
      <w:r w:rsidR="00BE1824" w:rsidRPr="00BE1824">
        <w:t>One reason can be the bugs, errors, in the system. We are finding</w:t>
      </w:r>
      <w:r w:rsidR="00BE1824" w:rsidRPr="00BE1824">
        <w:rPr>
          <w:b/>
          <w:bCs/>
        </w:rPr>
        <w:t> </w:t>
      </w:r>
      <w:r w:rsidR="00BE1824" w:rsidRPr="00BE1824">
        <w:t>after the system deployed to the customer environment. With the time also systems can have errors. We can fix them. That comes any software</w:t>
      </w:r>
      <w:r w:rsidR="00BE1824" w:rsidRPr="00BE1824">
        <w:rPr>
          <w:b/>
          <w:bCs/>
        </w:rPr>
        <w:t> </w:t>
      </w:r>
      <w:r w:rsidR="00BE1824" w:rsidRPr="00BE1824">
        <w:t>maintenance. After users starts to use the system. Business process can be change. That means the way they used to do the business.</w:t>
      </w:r>
    </w:p>
    <w:p w14:paraId="30D7524A" w14:textId="11AD41C8" w:rsidR="00A47F58" w:rsidRPr="00A47F58" w:rsidRDefault="00A47F58" w:rsidP="00A47F58">
      <w:pPr>
        <w:pStyle w:val="ListParagraph"/>
        <w:numPr>
          <w:ilvl w:val="0"/>
          <w:numId w:val="2"/>
        </w:numPr>
        <w:rPr>
          <w:b/>
          <w:bCs/>
          <w:color w:val="2E74B5" w:themeColor="accent5" w:themeShade="BF"/>
        </w:rPr>
      </w:pPr>
      <w:r w:rsidRPr="00A47F58">
        <w:rPr>
          <w:b/>
          <w:bCs/>
          <w:color w:val="2E74B5" w:themeColor="accent5" w:themeShade="BF"/>
        </w:rPr>
        <w:t>Explain Phases of the waterfall model</w:t>
      </w:r>
    </w:p>
    <w:p w14:paraId="3EC14DBD" w14:textId="25D8ED69" w:rsidR="00A47F58" w:rsidRDefault="00A47F58" w:rsidP="00A47F58">
      <w:pPr>
        <w:ind w:left="360"/>
      </w:pPr>
      <w:r>
        <w:rPr>
          <w:b/>
          <w:bCs/>
        </w:rPr>
        <w:t xml:space="preserve">Ans: </w:t>
      </w:r>
      <w:r w:rsidR="00AF0C80" w:rsidRPr="00AF0C80">
        <w:t>It is a type of waterfall model where the project is divided into small phases and delivered at intervals by different teams. Different Teams work in parallel for each small phase and integrates at the end of the project. As the name suggests, Waterfall Model is the basis of this. all the phases or small subsystems follow the traditional waterfall model of development.</w:t>
      </w:r>
    </w:p>
    <w:p w14:paraId="0E188B05" w14:textId="6CABE495" w:rsidR="00337292" w:rsidRPr="00337292" w:rsidRDefault="00337292" w:rsidP="00337292">
      <w:pPr>
        <w:pStyle w:val="ListParagraph"/>
        <w:numPr>
          <w:ilvl w:val="0"/>
          <w:numId w:val="2"/>
        </w:numPr>
        <w:rPr>
          <w:b/>
          <w:bCs/>
          <w:color w:val="2E74B5" w:themeColor="accent5" w:themeShade="BF"/>
        </w:rPr>
      </w:pPr>
      <w:r w:rsidRPr="00337292">
        <w:rPr>
          <w:b/>
          <w:bCs/>
          <w:color w:val="2E74B5" w:themeColor="accent5" w:themeShade="BF"/>
        </w:rPr>
        <w:t>Write phases of spiral model</w:t>
      </w:r>
    </w:p>
    <w:p w14:paraId="196D2257" w14:textId="45843856" w:rsidR="00337292" w:rsidRDefault="00337292" w:rsidP="00337292">
      <w:pPr>
        <w:ind w:left="360"/>
      </w:pPr>
      <w:r>
        <w:rPr>
          <w:b/>
          <w:bCs/>
        </w:rPr>
        <w:t xml:space="preserve">Ans: </w:t>
      </w:r>
      <w:r w:rsidR="00C76630">
        <w:t>Spiral Model is very widely used in the software industry as it is in synch with the natural development process of any product i.e., learning with maturity and also involves minimum risk for the customer as well as the development firms. Following are the typical uses of Spiral model.</w:t>
      </w:r>
    </w:p>
    <w:p w14:paraId="7C7208CA" w14:textId="50B9AE9E" w:rsidR="00945D6C" w:rsidRPr="00945D6C" w:rsidRDefault="00945D6C" w:rsidP="00945D6C">
      <w:pPr>
        <w:pStyle w:val="ListParagraph"/>
        <w:numPr>
          <w:ilvl w:val="0"/>
          <w:numId w:val="2"/>
        </w:numPr>
        <w:rPr>
          <w:b/>
          <w:bCs/>
          <w:color w:val="2E74B5" w:themeColor="accent5" w:themeShade="BF"/>
        </w:rPr>
      </w:pPr>
      <w:r w:rsidRPr="00945D6C">
        <w:rPr>
          <w:b/>
          <w:bCs/>
          <w:color w:val="2E74B5" w:themeColor="accent5" w:themeShade="BF"/>
        </w:rPr>
        <w:t>Write agile manifesto principles</w:t>
      </w:r>
    </w:p>
    <w:p w14:paraId="73F6AB33" w14:textId="10DAD87E" w:rsidR="005B1386" w:rsidRDefault="00945D6C" w:rsidP="005B1386">
      <w:pPr>
        <w:ind w:left="360"/>
      </w:pPr>
      <w:r>
        <w:rPr>
          <w:b/>
          <w:bCs/>
        </w:rPr>
        <w:t xml:space="preserve">Ans: </w:t>
      </w:r>
      <w:r w:rsidR="005B1386">
        <w:rPr>
          <w:b/>
          <w:bCs/>
        </w:rPr>
        <w:t xml:space="preserve">     </w:t>
      </w:r>
      <w:r w:rsidR="005B1386">
        <w:sym w:font="Symbol" w:char="F0B7"/>
      </w:r>
      <w:r w:rsidR="005B1386">
        <w:t xml:space="preserve">  </w:t>
      </w:r>
      <w:r w:rsidR="005B1386" w:rsidRPr="005B1386">
        <w:rPr>
          <w:b/>
          <w:bCs/>
        </w:rPr>
        <w:t>Individuals and interactions: -</w:t>
      </w:r>
      <w:r w:rsidR="005B1386">
        <w:t xml:space="preserve"> in agile development, self-organization and motivation are important, as are interactions like co-location and pair programming.</w:t>
      </w:r>
    </w:p>
    <w:p w14:paraId="652B9489" w14:textId="27AA6D81" w:rsidR="005B1386" w:rsidRDefault="005B1386" w:rsidP="005B1386">
      <w:pPr>
        <w:ind w:left="360"/>
      </w:pPr>
      <w:r>
        <w:lastRenderedPageBreak/>
        <w:t xml:space="preserve">       </w:t>
      </w:r>
      <w:r w:rsidR="00632664">
        <w:t xml:space="preserve">       </w:t>
      </w:r>
      <w:r>
        <w:sym w:font="Symbol" w:char="F0B7"/>
      </w:r>
      <w:r>
        <w:t xml:space="preserve">  </w:t>
      </w:r>
      <w:r w:rsidRPr="005B1386">
        <w:rPr>
          <w:b/>
          <w:bCs/>
        </w:rPr>
        <w:t>Working software: -</w:t>
      </w:r>
      <w:r>
        <w:t xml:space="preserve"> Demo working software is considered the best means of communication with the customer to understand their requirement, instead of just depending on documentation.</w:t>
      </w:r>
    </w:p>
    <w:p w14:paraId="5B40CEED" w14:textId="43E282CD" w:rsidR="005B1386" w:rsidRDefault="005B1386" w:rsidP="005B1386">
      <w:pPr>
        <w:ind w:left="360"/>
      </w:pPr>
      <w:r>
        <w:t xml:space="preserve">       </w:t>
      </w:r>
      <w:r w:rsidR="00632664">
        <w:t xml:space="preserve">       </w:t>
      </w:r>
      <w:r>
        <w:sym w:font="Symbol" w:char="F0B7"/>
      </w:r>
      <w:r>
        <w:t xml:space="preserve">  </w:t>
      </w:r>
      <w:r w:rsidRPr="005B1386">
        <w:rPr>
          <w:b/>
          <w:bCs/>
        </w:rPr>
        <w:t>Customer collaboration</w:t>
      </w:r>
      <w:r>
        <w:rPr>
          <w:b/>
          <w:bCs/>
        </w:rPr>
        <w:t>:</w:t>
      </w:r>
      <w:r w:rsidRPr="005B1386">
        <w:rPr>
          <w:b/>
          <w:bCs/>
        </w:rPr>
        <w:t xml:space="preserve"> -</w:t>
      </w:r>
      <w:r>
        <w:t xml:space="preserve"> As the requirements cannot be gathered completely in the beginning of the project due to various factors, continuous customer interaction is very important to get proper product requirements.</w:t>
      </w:r>
    </w:p>
    <w:p w14:paraId="7E6CD0F1" w14:textId="00B8CFCB" w:rsidR="00945D6C" w:rsidRDefault="005B1386" w:rsidP="005B1386">
      <w:pPr>
        <w:ind w:left="360"/>
      </w:pPr>
      <w:r>
        <w:t xml:space="preserve">      </w:t>
      </w:r>
      <w:r w:rsidR="00632664">
        <w:t xml:space="preserve">       </w:t>
      </w:r>
      <w:r>
        <w:t xml:space="preserve"> </w:t>
      </w:r>
      <w:r>
        <w:sym w:font="Symbol" w:char="F0B7"/>
      </w:r>
      <w:r>
        <w:t xml:space="preserve">  </w:t>
      </w:r>
      <w:r w:rsidRPr="005B1386">
        <w:rPr>
          <w:b/>
          <w:bCs/>
        </w:rPr>
        <w:t>Responding to change</w:t>
      </w:r>
      <w:r>
        <w:rPr>
          <w:b/>
          <w:bCs/>
        </w:rPr>
        <w:t>:</w:t>
      </w:r>
      <w:r w:rsidRPr="005B1386">
        <w:rPr>
          <w:b/>
          <w:bCs/>
        </w:rPr>
        <w:t xml:space="preserve"> -</w:t>
      </w:r>
      <w:r>
        <w:t xml:space="preserve"> agile development is focused on quick responses to change and continuous development.</w:t>
      </w:r>
    </w:p>
    <w:p w14:paraId="40457FE3" w14:textId="77777777" w:rsidR="00367262" w:rsidRDefault="00632664" w:rsidP="00367262">
      <w:pPr>
        <w:ind w:left="360" w:firstLine="360"/>
      </w:pPr>
      <w:r>
        <w:t xml:space="preserve">      </w:t>
      </w:r>
      <w:r>
        <w:sym w:font="Symbol" w:char="F0B7"/>
      </w:r>
      <w:r>
        <w:t xml:space="preserve">  </w:t>
      </w:r>
      <w:r w:rsidRPr="00632664">
        <w:rPr>
          <w:b/>
          <w:bCs/>
        </w:rPr>
        <w:t>Customer Satisfaction: -</w:t>
      </w:r>
      <w:r w:rsidRPr="00632664">
        <w:t xml:space="preserve"> Highest priority is given to satisfy the requirements of customers through early and continuous delivery of valuable software.</w:t>
      </w:r>
    </w:p>
    <w:p w14:paraId="35943A0F" w14:textId="77777777" w:rsidR="00561190" w:rsidRDefault="00367262" w:rsidP="00561190">
      <w:pPr>
        <w:ind w:left="360" w:firstLine="360"/>
      </w:pPr>
      <w:r>
        <w:t xml:space="preserve">      </w:t>
      </w:r>
      <w:r w:rsidRPr="00192A75">
        <w:rPr>
          <w:b/>
          <w:bCs/>
        </w:rPr>
        <w:sym w:font="Symbol" w:char="F0B7"/>
      </w:r>
      <w:r w:rsidRPr="00192A75">
        <w:rPr>
          <w:b/>
          <w:bCs/>
        </w:rPr>
        <w:t xml:space="preserve">  Motivation: -</w:t>
      </w:r>
      <w:r w:rsidRPr="00367262">
        <w:t xml:space="preserve"> Projects should be built around motivated individuals. Provide an</w:t>
      </w:r>
      <w:r>
        <w:t xml:space="preserve"> </w:t>
      </w:r>
      <w:r w:rsidRPr="00367262">
        <w:t>environment to support individual team members and trust them so as to make them feel responsible to get the job done.</w:t>
      </w:r>
    </w:p>
    <w:p w14:paraId="30B0506F" w14:textId="6B151B21" w:rsidR="00561190" w:rsidRDefault="00561190" w:rsidP="00561190">
      <w:pPr>
        <w:ind w:left="360" w:firstLine="360"/>
      </w:pPr>
      <w:r>
        <w:rPr>
          <w:b/>
          <w:bCs/>
        </w:rPr>
        <w:t xml:space="preserve">      </w:t>
      </w:r>
      <w:r w:rsidRPr="00192A75">
        <w:rPr>
          <w:b/>
          <w:bCs/>
        </w:rPr>
        <w:sym w:font="Symbol" w:char="F0B7"/>
      </w:r>
      <w:r>
        <w:rPr>
          <w:b/>
          <w:bCs/>
        </w:rPr>
        <w:t xml:space="preserve">  </w:t>
      </w:r>
      <w:r w:rsidRPr="00561190">
        <w:rPr>
          <w:b/>
          <w:bCs/>
        </w:rPr>
        <w:t>Face-to-face Conversation: -</w:t>
      </w:r>
      <w:r w:rsidRPr="00561190">
        <w:t xml:space="preserve"> Face-to-face conversation is the most efficient and effective method of conveying information to and within a development team.</w:t>
      </w:r>
    </w:p>
    <w:p w14:paraId="5F3AC961" w14:textId="7A8A9E7B" w:rsidR="004F3DA4" w:rsidRPr="00306397" w:rsidRDefault="00306397" w:rsidP="00306397">
      <w:pPr>
        <w:pStyle w:val="ListParagraph"/>
        <w:numPr>
          <w:ilvl w:val="0"/>
          <w:numId w:val="2"/>
        </w:numPr>
        <w:rPr>
          <w:b/>
          <w:bCs/>
          <w:color w:val="2E74B5" w:themeColor="accent5" w:themeShade="BF"/>
        </w:rPr>
      </w:pPr>
      <w:r w:rsidRPr="00306397">
        <w:rPr>
          <w:b/>
          <w:bCs/>
          <w:color w:val="2E74B5" w:themeColor="accent5" w:themeShade="BF"/>
        </w:rPr>
        <w:t>What is join?</w:t>
      </w:r>
    </w:p>
    <w:p w14:paraId="32EEC8E6" w14:textId="1BF68880" w:rsidR="00306397" w:rsidRDefault="00306397" w:rsidP="00306397">
      <w:pPr>
        <w:ind w:left="360"/>
      </w:pPr>
      <w:r w:rsidRPr="00306397">
        <w:rPr>
          <w:b/>
          <w:bCs/>
        </w:rPr>
        <w:t xml:space="preserve">Ans: </w:t>
      </w:r>
      <w:r w:rsidRPr="00306397">
        <w:t>A join is an SQL operation performed to establish a connection between two or more database tables based on matching columns, thereby creating a relationship between the tables. Most complex queries in an SQL database management system involve join commands.</w:t>
      </w:r>
    </w:p>
    <w:p w14:paraId="5BDF5750" w14:textId="78427AB1" w:rsidR="00AA0118" w:rsidRPr="00AA0118" w:rsidRDefault="00AA0118" w:rsidP="00AA0118">
      <w:pPr>
        <w:pStyle w:val="ListParagraph"/>
        <w:numPr>
          <w:ilvl w:val="0"/>
          <w:numId w:val="2"/>
        </w:numPr>
        <w:rPr>
          <w:b/>
          <w:bCs/>
          <w:color w:val="2E74B5" w:themeColor="accent5" w:themeShade="BF"/>
        </w:rPr>
      </w:pPr>
      <w:r w:rsidRPr="00AA0118">
        <w:rPr>
          <w:b/>
          <w:bCs/>
          <w:color w:val="2E74B5" w:themeColor="accent5" w:themeShade="BF"/>
        </w:rPr>
        <w:t>Write type of joins.</w:t>
      </w:r>
    </w:p>
    <w:p w14:paraId="2969DF40" w14:textId="4F3DBE26" w:rsidR="00AA0118" w:rsidRDefault="00AA0118" w:rsidP="00AA0118">
      <w:pPr>
        <w:ind w:left="360"/>
      </w:pPr>
      <w:r w:rsidRPr="00AA0118">
        <w:rPr>
          <w:b/>
          <w:bCs/>
        </w:rPr>
        <w:t xml:space="preserve">Ans: </w:t>
      </w:r>
      <w:r w:rsidR="006E35AC">
        <w:rPr>
          <w:b/>
          <w:bCs/>
        </w:rPr>
        <w:t xml:space="preserve"> </w:t>
      </w:r>
      <w:r w:rsidR="006E35AC" w:rsidRPr="00192A75">
        <w:rPr>
          <w:b/>
          <w:bCs/>
        </w:rPr>
        <w:sym w:font="Symbol" w:char="F0B7"/>
      </w:r>
      <w:r w:rsidR="006E35AC">
        <w:rPr>
          <w:b/>
          <w:bCs/>
        </w:rPr>
        <w:t xml:space="preserve">  </w:t>
      </w:r>
      <w:r w:rsidR="00FA4456">
        <w:t xml:space="preserve">INNER JOIN: - </w:t>
      </w:r>
      <w:r w:rsidR="00F64D00" w:rsidRPr="00F64D00">
        <w:t>we only select the data which is common in both the tables. (</w:t>
      </w:r>
      <w:proofErr w:type="spellStart"/>
      <w:proofErr w:type="gramStart"/>
      <w:r w:rsidR="00F64D00" w:rsidRPr="00F64D00">
        <w:t>ie</w:t>
      </w:r>
      <w:proofErr w:type="spellEnd"/>
      <w:proofErr w:type="gramEnd"/>
      <w:r w:rsidR="00F64D00" w:rsidRPr="00F64D00">
        <w:t>, part 3 here) In order to make it more precise, all the records from both the tables matching up the condition mentioned with the join are picked in this join.</w:t>
      </w:r>
    </w:p>
    <w:p w14:paraId="3F16CB36" w14:textId="5E628649" w:rsidR="006E35AC" w:rsidRDefault="006E35AC" w:rsidP="00AA0118">
      <w:pPr>
        <w:ind w:left="360"/>
      </w:pPr>
      <w:r>
        <w:rPr>
          <w:b/>
          <w:bCs/>
        </w:rPr>
        <w:tab/>
        <w:t xml:space="preserve">   </w:t>
      </w:r>
      <w:r w:rsidRPr="00192A75">
        <w:rPr>
          <w:b/>
          <w:bCs/>
        </w:rPr>
        <w:sym w:font="Symbol" w:char="F0B7"/>
      </w:r>
      <w:r>
        <w:rPr>
          <w:b/>
          <w:bCs/>
        </w:rPr>
        <w:t xml:space="preserve">  </w:t>
      </w:r>
      <w:r w:rsidR="00FA4456">
        <w:t xml:space="preserve">LEFT JOIN: - </w:t>
      </w:r>
      <w:r w:rsidR="00F64D00" w:rsidRPr="00F64D00">
        <w:t>we select all the data from the left table and from the right table only select the data set which matches up with the condition mentioned with the join (here area 1+3)</w:t>
      </w:r>
    </w:p>
    <w:p w14:paraId="6B3D29B5" w14:textId="7BB68E22" w:rsidR="006E35AC" w:rsidRDefault="006E35AC" w:rsidP="00AA0118">
      <w:pPr>
        <w:ind w:left="360"/>
      </w:pPr>
      <w:r>
        <w:rPr>
          <w:b/>
          <w:bCs/>
        </w:rPr>
        <w:t xml:space="preserve">          </w:t>
      </w:r>
      <w:r w:rsidRPr="00192A75">
        <w:rPr>
          <w:b/>
          <w:bCs/>
        </w:rPr>
        <w:sym w:font="Symbol" w:char="F0B7"/>
      </w:r>
      <w:r>
        <w:rPr>
          <w:b/>
          <w:bCs/>
        </w:rPr>
        <w:t xml:space="preserve">  </w:t>
      </w:r>
      <w:r>
        <w:t>RIGHT JOIN</w:t>
      </w:r>
      <w:r w:rsidR="00FA4456">
        <w:t xml:space="preserve">: - </w:t>
      </w:r>
      <w:r w:rsidR="00F64D00" w:rsidRPr="00F64D00">
        <w:t>we select all the data from the right table and from the left table only select the data set which matches up with the condition mentioned with the join (here 3+2)</w:t>
      </w:r>
    </w:p>
    <w:p w14:paraId="6AC6542B" w14:textId="1ED4F3CD" w:rsidR="006E35AC" w:rsidRDefault="006E35AC" w:rsidP="00AA0118">
      <w:pPr>
        <w:ind w:left="360"/>
      </w:pPr>
      <w:r>
        <w:rPr>
          <w:b/>
          <w:bCs/>
        </w:rPr>
        <w:t xml:space="preserve">          </w:t>
      </w:r>
      <w:r w:rsidRPr="00192A75">
        <w:rPr>
          <w:b/>
          <w:bCs/>
        </w:rPr>
        <w:sym w:font="Symbol" w:char="F0B7"/>
      </w:r>
      <w:r>
        <w:rPr>
          <w:b/>
          <w:bCs/>
        </w:rPr>
        <w:t xml:space="preserve">  </w:t>
      </w:r>
      <w:r>
        <w:t>FULL JOIN</w:t>
      </w:r>
      <w:r w:rsidR="00FA4456">
        <w:t xml:space="preserve">: - </w:t>
      </w:r>
      <w:r w:rsidR="00F64D00" w:rsidRPr="00F64D00">
        <w:t>all the records form both the tables are merged and selected irrespective of the condition mentioned with the join having met or not. (</w:t>
      </w:r>
      <w:proofErr w:type="gramStart"/>
      <w:r w:rsidR="00F64D00" w:rsidRPr="00F64D00">
        <w:t>here</w:t>
      </w:r>
      <w:proofErr w:type="gramEnd"/>
      <w:r w:rsidR="00F64D00" w:rsidRPr="00F64D00">
        <w:t xml:space="preserve"> 1+2+3)</w:t>
      </w:r>
    </w:p>
    <w:p w14:paraId="6A99C215" w14:textId="6675F699" w:rsidR="003474BC" w:rsidRPr="003474BC" w:rsidRDefault="003474BC" w:rsidP="003474BC">
      <w:pPr>
        <w:pStyle w:val="ListParagraph"/>
        <w:numPr>
          <w:ilvl w:val="0"/>
          <w:numId w:val="2"/>
        </w:numPr>
        <w:rPr>
          <w:b/>
          <w:bCs/>
          <w:color w:val="2E74B5" w:themeColor="accent5" w:themeShade="BF"/>
        </w:rPr>
      </w:pPr>
      <w:r w:rsidRPr="003474BC">
        <w:rPr>
          <w:b/>
          <w:bCs/>
          <w:color w:val="2E74B5" w:themeColor="accent5" w:themeShade="BF"/>
        </w:rPr>
        <w:t>Explain working methodology of agile model and also write pros and cons.</w:t>
      </w:r>
    </w:p>
    <w:p w14:paraId="56822725" w14:textId="3EC43D24" w:rsidR="003474BC" w:rsidRDefault="003474BC" w:rsidP="003474BC">
      <w:pPr>
        <w:ind w:left="360"/>
      </w:pPr>
      <w:r>
        <w:rPr>
          <w:b/>
          <w:bCs/>
        </w:rPr>
        <w:t xml:space="preserve">Ans: </w:t>
      </w:r>
      <w:r w:rsidR="00AF04FA">
        <w:rPr>
          <w:b/>
          <w:bCs/>
        </w:rPr>
        <w:t xml:space="preserve"> </w:t>
      </w:r>
      <w:r w:rsidR="00AF04FA" w:rsidRPr="00192A75">
        <w:rPr>
          <w:b/>
          <w:bCs/>
        </w:rPr>
        <w:sym w:font="Symbol" w:char="F0B7"/>
      </w:r>
      <w:r w:rsidR="00AF04FA">
        <w:rPr>
          <w:b/>
          <w:bCs/>
        </w:rPr>
        <w:t xml:space="preserve">  </w:t>
      </w:r>
      <w:r w:rsidR="00AF04FA">
        <w:t>Agile SDLC model is a combination of iterative and incremental process models with focus on process adaptability and customer satisfaction by rapid delivery of working software product.</w:t>
      </w:r>
    </w:p>
    <w:p w14:paraId="096A6E5D" w14:textId="328F5423" w:rsidR="00AF04FA" w:rsidRDefault="00AF04FA" w:rsidP="003474BC">
      <w:pPr>
        <w:ind w:left="360"/>
      </w:pPr>
      <w:r>
        <w:rPr>
          <w:b/>
          <w:bCs/>
        </w:rPr>
        <w:t xml:space="preserve">          </w:t>
      </w:r>
      <w:r w:rsidRPr="00192A75">
        <w:rPr>
          <w:b/>
          <w:bCs/>
        </w:rPr>
        <w:sym w:font="Symbol" w:char="F0B7"/>
      </w:r>
      <w:r>
        <w:rPr>
          <w:b/>
          <w:bCs/>
        </w:rPr>
        <w:t xml:space="preserve">  </w:t>
      </w:r>
      <w:r>
        <w:t>Agile Methods break the product into small incremental builds.</w:t>
      </w:r>
    </w:p>
    <w:p w14:paraId="3F9B8E18" w14:textId="1565D895" w:rsidR="00AF04FA" w:rsidRDefault="00AF04FA" w:rsidP="003474BC">
      <w:pPr>
        <w:ind w:left="360"/>
      </w:pPr>
      <w:r w:rsidRPr="00BD114B">
        <w:t xml:space="preserve">          </w:t>
      </w:r>
      <w:r w:rsidRPr="00BD114B">
        <w:sym w:font="Symbol" w:char="F0B7"/>
      </w:r>
      <w:r w:rsidRPr="00BD114B">
        <w:t xml:space="preserve">  </w:t>
      </w:r>
      <w:r>
        <w:t>These builds are provided in iterations.</w:t>
      </w:r>
    </w:p>
    <w:p w14:paraId="7F32975A" w14:textId="218FA9B6" w:rsidR="00BD114B" w:rsidRDefault="00BD114B" w:rsidP="003474BC">
      <w:pPr>
        <w:ind w:left="360"/>
      </w:pPr>
      <w:r w:rsidRPr="00BD114B">
        <w:t xml:space="preserve">          </w:t>
      </w:r>
      <w:r w:rsidRPr="00BD114B">
        <w:sym w:font="Symbol" w:char="F0B7"/>
      </w:r>
      <w:r w:rsidRPr="00BD114B">
        <w:t xml:space="preserve">  </w:t>
      </w:r>
      <w:r>
        <w:t>Each iteration typically lasts from about one to three weeks.</w:t>
      </w:r>
    </w:p>
    <w:p w14:paraId="1F6E827C" w14:textId="710EE918" w:rsidR="00BD114B" w:rsidRDefault="00BD114B" w:rsidP="003474BC">
      <w:pPr>
        <w:ind w:left="360"/>
      </w:pPr>
      <w:r w:rsidRPr="00BD114B">
        <w:lastRenderedPageBreak/>
        <w:t xml:space="preserve">          </w:t>
      </w:r>
      <w:r w:rsidRPr="00BD114B">
        <w:sym w:font="Symbol" w:char="F0B7"/>
      </w:r>
      <w:r w:rsidRPr="00BD114B">
        <w:t xml:space="preserve">  </w:t>
      </w:r>
      <w:r>
        <w:t>Every iteration involves cross functional teams working simultaneously on various areas like planning, requirements analysis, design, coding, unit testing, and acceptance testing.</w:t>
      </w:r>
    </w:p>
    <w:p w14:paraId="6411284D" w14:textId="10003103" w:rsidR="00BD114B" w:rsidRDefault="00BD114B" w:rsidP="003474BC">
      <w:pPr>
        <w:ind w:left="360"/>
      </w:pPr>
      <w:r w:rsidRPr="00BD114B">
        <w:t xml:space="preserve">         </w:t>
      </w:r>
      <w:r w:rsidRPr="00BD114B">
        <w:sym w:font="Symbol" w:char="F0B7"/>
      </w:r>
      <w:r w:rsidRPr="00BD114B">
        <w:t xml:space="preserve">  </w:t>
      </w:r>
      <w:r>
        <w:t>At the end of the iteration a working product is displayed to the customer and important stakeholders. What is Agile?</w:t>
      </w:r>
    </w:p>
    <w:p w14:paraId="72650732" w14:textId="47AEF484" w:rsidR="00E77010" w:rsidRPr="00E77010" w:rsidRDefault="002B416D" w:rsidP="00E77010">
      <w:pPr>
        <w:pStyle w:val="ListParagraph"/>
        <w:numPr>
          <w:ilvl w:val="0"/>
          <w:numId w:val="17"/>
        </w:numPr>
      </w:pPr>
      <w:r>
        <w:rPr>
          <w:b/>
          <w:bCs/>
          <w:color w:val="2E74B5" w:themeColor="accent5" w:themeShade="BF"/>
        </w:rPr>
        <w:t>A</w:t>
      </w:r>
      <w:r w:rsidR="00E77010" w:rsidRPr="003474BC">
        <w:rPr>
          <w:b/>
          <w:bCs/>
          <w:color w:val="2E74B5" w:themeColor="accent5" w:themeShade="BF"/>
        </w:rPr>
        <w:t>gile model pros</w:t>
      </w:r>
      <w:r w:rsidR="00DE4BF9">
        <w:rPr>
          <w:b/>
          <w:bCs/>
          <w:color w:val="2E74B5" w:themeColor="accent5" w:themeShade="BF"/>
        </w:rPr>
        <w:t>.</w:t>
      </w:r>
    </w:p>
    <w:p w14:paraId="588A812C" w14:textId="5EEB5381" w:rsidR="00E77010" w:rsidRDefault="00E77010" w:rsidP="00E77010">
      <w:pPr>
        <w:ind w:left="720"/>
      </w:pPr>
      <w:r>
        <w:t xml:space="preserve">     </w:t>
      </w:r>
      <w:r w:rsidRPr="00BD114B">
        <w:sym w:font="Symbol" w:char="F0B7"/>
      </w:r>
      <w:r>
        <w:t xml:space="preserve">  </w:t>
      </w:r>
      <w:r w:rsidR="00242974">
        <w:t>Is a very realistic approach to software development</w:t>
      </w:r>
    </w:p>
    <w:p w14:paraId="7D16F63E" w14:textId="6AFB206F" w:rsidR="00242974" w:rsidRDefault="00242974" w:rsidP="00E77010">
      <w:pPr>
        <w:ind w:left="720"/>
      </w:pPr>
      <w:r>
        <w:t xml:space="preserve">     </w:t>
      </w:r>
      <w:r w:rsidRPr="00BD114B">
        <w:sym w:font="Symbol" w:char="F0B7"/>
      </w:r>
      <w:r>
        <w:t xml:space="preserve">  Promotes teamwork and cross training.</w:t>
      </w:r>
    </w:p>
    <w:p w14:paraId="3F183022" w14:textId="62854B5F" w:rsidR="00242974" w:rsidRDefault="00242974" w:rsidP="00E77010">
      <w:pPr>
        <w:ind w:left="720"/>
      </w:pPr>
      <w:r>
        <w:t xml:space="preserve">     </w:t>
      </w:r>
      <w:r w:rsidRPr="00BD114B">
        <w:sym w:font="Symbol" w:char="F0B7"/>
      </w:r>
      <w:r>
        <w:t xml:space="preserve">  Functionality can be developed rapidly and demonstrated.</w:t>
      </w:r>
    </w:p>
    <w:p w14:paraId="2EA97559" w14:textId="082894C1" w:rsidR="00242974" w:rsidRDefault="00242974" w:rsidP="00E77010">
      <w:pPr>
        <w:ind w:left="720"/>
      </w:pPr>
      <w:r>
        <w:t xml:space="preserve">     </w:t>
      </w:r>
      <w:r w:rsidRPr="00BD114B">
        <w:sym w:font="Symbol" w:char="F0B7"/>
      </w:r>
      <w:r>
        <w:t xml:space="preserve">  Good model for environments that change steadily.</w:t>
      </w:r>
    </w:p>
    <w:p w14:paraId="17DF5DE6" w14:textId="028065CA" w:rsidR="00242974" w:rsidRDefault="00242974" w:rsidP="00E77010">
      <w:pPr>
        <w:ind w:left="720"/>
      </w:pPr>
      <w:r>
        <w:t xml:space="preserve">     </w:t>
      </w:r>
      <w:r w:rsidRPr="00BD114B">
        <w:sym w:font="Symbol" w:char="F0B7"/>
      </w:r>
      <w:r>
        <w:t xml:space="preserve">  Minimal rules, documentation easily employed.</w:t>
      </w:r>
    </w:p>
    <w:p w14:paraId="12CDA059" w14:textId="018A549B" w:rsidR="00242974" w:rsidRDefault="00242974" w:rsidP="00E77010">
      <w:pPr>
        <w:ind w:left="720"/>
      </w:pPr>
      <w:r>
        <w:t xml:space="preserve">     </w:t>
      </w:r>
      <w:r w:rsidRPr="00BD114B">
        <w:sym w:font="Symbol" w:char="F0B7"/>
      </w:r>
      <w:r>
        <w:t xml:space="preserve">  Easy to manage</w:t>
      </w:r>
    </w:p>
    <w:p w14:paraId="32DC5EE7" w14:textId="68DC741F" w:rsidR="00356305" w:rsidRDefault="00356305" w:rsidP="00E77010">
      <w:pPr>
        <w:ind w:left="720"/>
      </w:pPr>
      <w:r>
        <w:t xml:space="preserve">     </w:t>
      </w:r>
      <w:r w:rsidRPr="00BD114B">
        <w:sym w:font="Symbol" w:char="F0B7"/>
      </w:r>
      <w:r>
        <w:t xml:space="preserve">  Gives flexibility to developers</w:t>
      </w:r>
    </w:p>
    <w:p w14:paraId="6C5FA51F" w14:textId="37C167D9" w:rsidR="00164F6E" w:rsidRPr="007D33ED" w:rsidRDefault="00164F6E" w:rsidP="00164F6E">
      <w:pPr>
        <w:pStyle w:val="ListParagraph"/>
        <w:numPr>
          <w:ilvl w:val="0"/>
          <w:numId w:val="17"/>
        </w:numPr>
      </w:pPr>
      <w:r w:rsidRPr="00164F6E">
        <w:rPr>
          <w:b/>
          <w:bCs/>
          <w:color w:val="2E74B5" w:themeColor="accent5" w:themeShade="BF"/>
        </w:rPr>
        <w:t xml:space="preserve">Agile model </w:t>
      </w:r>
      <w:r w:rsidRPr="003474BC">
        <w:rPr>
          <w:b/>
          <w:bCs/>
          <w:color w:val="2E74B5" w:themeColor="accent5" w:themeShade="BF"/>
        </w:rPr>
        <w:t>cons</w:t>
      </w:r>
      <w:r w:rsidRPr="00164F6E">
        <w:rPr>
          <w:b/>
          <w:bCs/>
          <w:color w:val="2E74B5" w:themeColor="accent5" w:themeShade="BF"/>
        </w:rPr>
        <w:t>.</w:t>
      </w:r>
    </w:p>
    <w:p w14:paraId="7187A0EC" w14:textId="77777777" w:rsidR="00D647F7" w:rsidRDefault="007D33ED" w:rsidP="007D33ED">
      <w:pPr>
        <w:ind w:left="720"/>
      </w:pPr>
      <w:r>
        <w:t xml:space="preserve">     </w:t>
      </w:r>
      <w:r w:rsidRPr="00BD114B">
        <w:sym w:font="Symbol" w:char="F0B7"/>
      </w:r>
      <w:r>
        <w:t xml:space="preserve">  </w:t>
      </w:r>
      <w:r w:rsidR="00D647F7">
        <w:t xml:space="preserve">Not suitable for handling complex dependencies. </w:t>
      </w:r>
    </w:p>
    <w:p w14:paraId="6703EFAD" w14:textId="77777777" w:rsidR="00D647F7" w:rsidRDefault="00D647F7" w:rsidP="007D33ED">
      <w:pPr>
        <w:ind w:left="720"/>
      </w:pPr>
      <w:r>
        <w:t xml:space="preserve">     </w:t>
      </w:r>
      <w:r>
        <w:sym w:font="Symbol" w:char="F0B7"/>
      </w:r>
      <w:r>
        <w:t xml:space="preserve">  More risk of sustainability, maintainability and extensibility. </w:t>
      </w:r>
    </w:p>
    <w:p w14:paraId="7E3838ED" w14:textId="77777777" w:rsidR="00D647F7" w:rsidRDefault="00D647F7" w:rsidP="007D33ED">
      <w:pPr>
        <w:ind w:left="720"/>
      </w:pPr>
      <w:r>
        <w:t xml:space="preserve">     </w:t>
      </w:r>
      <w:r>
        <w:sym w:font="Symbol" w:char="F0B7"/>
      </w:r>
      <w:r>
        <w:t xml:space="preserve">  An overall plan, an agile leader and agile PM practice is a must without which it will not work. </w:t>
      </w:r>
    </w:p>
    <w:p w14:paraId="12672B80" w14:textId="77777777" w:rsidR="00D647F7" w:rsidRDefault="00D647F7" w:rsidP="007D33ED">
      <w:pPr>
        <w:ind w:left="720"/>
      </w:pPr>
      <w:r>
        <w:t xml:space="preserve">     </w:t>
      </w:r>
      <w:r>
        <w:sym w:font="Symbol" w:char="F0B7"/>
      </w:r>
      <w:r>
        <w:t xml:space="preserve">  Strict delivery management dictates the scope, functionality to be delivered, and adjustments to meet the deadlines. </w:t>
      </w:r>
    </w:p>
    <w:p w14:paraId="0515A7EB" w14:textId="77777777" w:rsidR="00D647F7" w:rsidRDefault="00D647F7" w:rsidP="007D33ED">
      <w:pPr>
        <w:ind w:left="720"/>
      </w:pPr>
      <w:r>
        <w:t xml:space="preserve">     </w:t>
      </w:r>
      <w:r>
        <w:sym w:font="Symbol" w:char="F0B7"/>
      </w:r>
      <w:r>
        <w:t xml:space="preserve">  Depends heavily on customer interaction, so if customer is not clear, team can be driven in the wrong direction. </w:t>
      </w:r>
    </w:p>
    <w:p w14:paraId="1CB0CE97" w14:textId="77777777" w:rsidR="00D647F7" w:rsidRDefault="00D647F7" w:rsidP="007D33ED">
      <w:pPr>
        <w:ind w:left="720"/>
      </w:pPr>
      <w:r>
        <w:t xml:space="preserve">     </w:t>
      </w:r>
      <w:r>
        <w:sym w:font="Symbol" w:char="F0B7"/>
      </w:r>
      <w:r>
        <w:t xml:space="preserve">  There is very high individual dependency, since there is minimum documentation generated. </w:t>
      </w:r>
    </w:p>
    <w:p w14:paraId="11B9BA17" w14:textId="36981ECE" w:rsidR="007D33ED" w:rsidRDefault="00D647F7" w:rsidP="007D33ED">
      <w:pPr>
        <w:ind w:left="720"/>
      </w:pPr>
      <w:r>
        <w:t xml:space="preserve">     </w:t>
      </w:r>
      <w:r>
        <w:sym w:font="Symbol" w:char="F0B7"/>
      </w:r>
      <w:r>
        <w:t xml:space="preserve">  Transfer of technology to new team members may be quite challenging due to lack of</w:t>
      </w:r>
      <w:r w:rsidR="00BC3066">
        <w:t xml:space="preserve"> documents</w:t>
      </w:r>
    </w:p>
    <w:p w14:paraId="04E282BB" w14:textId="6E7133BA" w:rsidR="00E01D2C" w:rsidRPr="00E01D2C" w:rsidRDefault="00E01D2C" w:rsidP="00E01D2C">
      <w:pPr>
        <w:pStyle w:val="ListParagraph"/>
        <w:numPr>
          <w:ilvl w:val="0"/>
          <w:numId w:val="2"/>
        </w:numPr>
        <w:rPr>
          <w:b/>
          <w:bCs/>
          <w:color w:val="2E74B5" w:themeColor="accent5" w:themeShade="BF"/>
        </w:rPr>
      </w:pPr>
      <w:r w:rsidRPr="00E01D2C">
        <w:rPr>
          <w:b/>
          <w:bCs/>
          <w:color w:val="2E74B5" w:themeColor="accent5" w:themeShade="BF"/>
        </w:rPr>
        <w:t xml:space="preserve">Draw </w:t>
      </w:r>
      <w:r w:rsidRPr="00E01D2C">
        <w:rPr>
          <w:b/>
          <w:bCs/>
          <w:color w:val="2E74B5" w:themeColor="accent5" w:themeShade="BF"/>
        </w:rPr>
        <w:t>use case</w:t>
      </w:r>
      <w:r w:rsidRPr="00E01D2C">
        <w:rPr>
          <w:b/>
          <w:bCs/>
          <w:color w:val="2E74B5" w:themeColor="accent5" w:themeShade="BF"/>
        </w:rPr>
        <w:t xml:space="preserve"> on Online shopping product using COD</w:t>
      </w:r>
      <w:r w:rsidRPr="00E01D2C">
        <w:rPr>
          <w:b/>
          <w:bCs/>
          <w:color w:val="2E74B5" w:themeColor="accent5" w:themeShade="BF"/>
        </w:rPr>
        <w:t>.</w:t>
      </w:r>
    </w:p>
    <w:p w14:paraId="07DA66ED" w14:textId="151FC32B" w:rsidR="00E01D2C" w:rsidRDefault="00E01D2C" w:rsidP="00E01D2C">
      <w:pPr>
        <w:ind w:left="360"/>
      </w:pPr>
      <w:r>
        <w:t xml:space="preserve">Ans: </w:t>
      </w:r>
    </w:p>
    <w:p w14:paraId="6EEEDC7B" w14:textId="2881436B" w:rsidR="007C0B26" w:rsidRDefault="007C0B26" w:rsidP="00E01D2C">
      <w:pPr>
        <w:ind w:left="360"/>
      </w:pPr>
      <w:r>
        <w:object w:dxaOrig="1520" w:dyaOrig="987" w14:anchorId="43BA0744">
          <v:shape id="_x0000_i1027" type="#_x0000_t75" style="width:76pt;height:49.5pt" o:ole="">
            <v:imagedata r:id="rId12" o:title=""/>
          </v:shape>
          <o:OLEObject Type="Embed" ProgID="Excel.Sheet.12" ShapeID="_x0000_i1027" DrawAspect="Icon" ObjectID="_1719506291" r:id="rId13"/>
        </w:object>
      </w:r>
    </w:p>
    <w:p w14:paraId="02041659" w14:textId="36587DBD" w:rsidR="007C0B26" w:rsidRPr="007C0B26" w:rsidRDefault="007C0B26" w:rsidP="007C0B26">
      <w:pPr>
        <w:pStyle w:val="ListParagraph"/>
        <w:numPr>
          <w:ilvl w:val="0"/>
          <w:numId w:val="2"/>
        </w:numPr>
        <w:rPr>
          <w:b/>
          <w:bCs/>
          <w:color w:val="2E74B5" w:themeColor="accent5" w:themeShade="BF"/>
        </w:rPr>
      </w:pPr>
      <w:r w:rsidRPr="007C0B26">
        <w:rPr>
          <w:b/>
          <w:bCs/>
          <w:color w:val="2E74B5" w:themeColor="accent5" w:themeShade="BF"/>
        </w:rPr>
        <w:t>Draw use</w:t>
      </w:r>
      <w:r w:rsidRPr="007C0B26">
        <w:rPr>
          <w:b/>
          <w:bCs/>
          <w:color w:val="2E74B5" w:themeColor="accent5" w:themeShade="BF"/>
        </w:rPr>
        <w:t xml:space="preserve"> </w:t>
      </w:r>
      <w:r w:rsidRPr="007C0B26">
        <w:rPr>
          <w:b/>
          <w:bCs/>
          <w:color w:val="2E74B5" w:themeColor="accent5" w:themeShade="BF"/>
        </w:rPr>
        <w:t>case on Online shopping product using payment gateway</w:t>
      </w:r>
      <w:r w:rsidRPr="007C0B26">
        <w:rPr>
          <w:b/>
          <w:bCs/>
          <w:color w:val="2E74B5" w:themeColor="accent5" w:themeShade="BF"/>
        </w:rPr>
        <w:t>.</w:t>
      </w:r>
    </w:p>
    <w:p w14:paraId="3A6948F3" w14:textId="77777777" w:rsidR="003E289B" w:rsidRDefault="007C0B26" w:rsidP="007C0B26">
      <w:pPr>
        <w:ind w:left="360"/>
      </w:pPr>
      <w:r>
        <w:t xml:space="preserve">Ans: </w:t>
      </w:r>
    </w:p>
    <w:p w14:paraId="5177535E" w14:textId="310C280D" w:rsidR="00BF281C" w:rsidRPr="00BD114B" w:rsidRDefault="003E289B" w:rsidP="007C0B26">
      <w:pPr>
        <w:ind w:left="360"/>
      </w:pPr>
      <w:r>
        <w:object w:dxaOrig="1520" w:dyaOrig="987" w14:anchorId="4E24A755">
          <v:shape id="_x0000_i1028" type="#_x0000_t75" style="width:76pt;height:49.5pt" o:ole="">
            <v:imagedata r:id="rId14" o:title=""/>
          </v:shape>
          <o:OLEObject Type="Embed" ProgID="Excel.Sheet.12" ShapeID="_x0000_i1028" DrawAspect="Icon" ObjectID="_1719506292" r:id="rId15"/>
        </w:object>
      </w:r>
    </w:p>
    <w:sectPr w:rsidR="00BF281C" w:rsidRPr="00BD1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67"/>
    <w:multiLevelType w:val="hybridMultilevel"/>
    <w:tmpl w:val="DD9ADD76"/>
    <w:lvl w:ilvl="0" w:tplc="C414ED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33294F"/>
    <w:multiLevelType w:val="hybridMultilevel"/>
    <w:tmpl w:val="DCB486D8"/>
    <w:lvl w:ilvl="0" w:tplc="D32E07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65727F"/>
    <w:multiLevelType w:val="hybridMultilevel"/>
    <w:tmpl w:val="5418A2B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C26077"/>
    <w:multiLevelType w:val="hybridMultilevel"/>
    <w:tmpl w:val="BFEEC30A"/>
    <w:lvl w:ilvl="0" w:tplc="5C04A1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CC1768"/>
    <w:multiLevelType w:val="hybridMultilevel"/>
    <w:tmpl w:val="5A7A60BE"/>
    <w:lvl w:ilvl="0" w:tplc="DC680C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A4D6F"/>
    <w:multiLevelType w:val="multilevel"/>
    <w:tmpl w:val="D93C54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2A5337"/>
    <w:multiLevelType w:val="hybridMultilevel"/>
    <w:tmpl w:val="90CEB3AA"/>
    <w:lvl w:ilvl="0" w:tplc="9B46475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B6F4C"/>
    <w:multiLevelType w:val="hybridMultilevel"/>
    <w:tmpl w:val="7C38E47E"/>
    <w:lvl w:ilvl="0" w:tplc="32AAFC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3582E8B"/>
    <w:multiLevelType w:val="multilevel"/>
    <w:tmpl w:val="A76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E6778"/>
    <w:multiLevelType w:val="multilevel"/>
    <w:tmpl w:val="5FE06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C0334B"/>
    <w:multiLevelType w:val="multilevel"/>
    <w:tmpl w:val="F1FA9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871864"/>
    <w:multiLevelType w:val="multilevel"/>
    <w:tmpl w:val="CED07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197818"/>
    <w:multiLevelType w:val="hybridMultilevel"/>
    <w:tmpl w:val="90B84908"/>
    <w:lvl w:ilvl="0" w:tplc="EE6ADD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CE606D8"/>
    <w:multiLevelType w:val="multilevel"/>
    <w:tmpl w:val="9BF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60748"/>
    <w:multiLevelType w:val="hybridMultilevel"/>
    <w:tmpl w:val="C764D156"/>
    <w:lvl w:ilvl="0" w:tplc="7F684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04018D1"/>
    <w:multiLevelType w:val="hybridMultilevel"/>
    <w:tmpl w:val="A29004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2F57A88"/>
    <w:multiLevelType w:val="hybridMultilevel"/>
    <w:tmpl w:val="2594E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93360458">
    <w:abstractNumId w:val="4"/>
  </w:num>
  <w:num w:numId="2" w16cid:durableId="622539393">
    <w:abstractNumId w:val="6"/>
  </w:num>
  <w:num w:numId="3" w16cid:durableId="1093671289">
    <w:abstractNumId w:val="16"/>
  </w:num>
  <w:num w:numId="4" w16cid:durableId="1708215033">
    <w:abstractNumId w:val="11"/>
  </w:num>
  <w:num w:numId="5" w16cid:durableId="1610771386">
    <w:abstractNumId w:val="5"/>
  </w:num>
  <w:num w:numId="6" w16cid:durableId="1516846923">
    <w:abstractNumId w:val="15"/>
  </w:num>
  <w:num w:numId="7" w16cid:durableId="1097865978">
    <w:abstractNumId w:val="3"/>
  </w:num>
  <w:num w:numId="8" w16cid:durableId="386952227">
    <w:abstractNumId w:val="10"/>
  </w:num>
  <w:num w:numId="9" w16cid:durableId="1096945003">
    <w:abstractNumId w:val="9"/>
  </w:num>
  <w:num w:numId="10" w16cid:durableId="2017076481">
    <w:abstractNumId w:val="14"/>
  </w:num>
  <w:num w:numId="11" w16cid:durableId="197549115">
    <w:abstractNumId w:val="7"/>
  </w:num>
  <w:num w:numId="12" w16cid:durableId="1491171081">
    <w:abstractNumId w:val="12"/>
  </w:num>
  <w:num w:numId="13" w16cid:durableId="843521017">
    <w:abstractNumId w:val="0"/>
  </w:num>
  <w:num w:numId="14" w16cid:durableId="1166480220">
    <w:abstractNumId w:val="1"/>
  </w:num>
  <w:num w:numId="15" w16cid:durableId="1423137224">
    <w:abstractNumId w:val="13"/>
  </w:num>
  <w:num w:numId="16" w16cid:durableId="286591826">
    <w:abstractNumId w:val="8"/>
  </w:num>
  <w:num w:numId="17" w16cid:durableId="1091272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08"/>
    <w:rsid w:val="00025049"/>
    <w:rsid w:val="00047605"/>
    <w:rsid w:val="000539D3"/>
    <w:rsid w:val="00094F08"/>
    <w:rsid w:val="00095C48"/>
    <w:rsid w:val="000D7DC5"/>
    <w:rsid w:val="00104CBE"/>
    <w:rsid w:val="001446EC"/>
    <w:rsid w:val="00151A49"/>
    <w:rsid w:val="00164F6E"/>
    <w:rsid w:val="00192A75"/>
    <w:rsid w:val="001C3F40"/>
    <w:rsid w:val="001D7637"/>
    <w:rsid w:val="001E526E"/>
    <w:rsid w:val="001E5E72"/>
    <w:rsid w:val="00242974"/>
    <w:rsid w:val="00255EE5"/>
    <w:rsid w:val="002833BD"/>
    <w:rsid w:val="00291751"/>
    <w:rsid w:val="002B416D"/>
    <w:rsid w:val="00306397"/>
    <w:rsid w:val="00317206"/>
    <w:rsid w:val="00327650"/>
    <w:rsid w:val="003314BE"/>
    <w:rsid w:val="00337292"/>
    <w:rsid w:val="00344BB8"/>
    <w:rsid w:val="003474BC"/>
    <w:rsid w:val="00356305"/>
    <w:rsid w:val="00360B19"/>
    <w:rsid w:val="00367262"/>
    <w:rsid w:val="0038015D"/>
    <w:rsid w:val="003A7313"/>
    <w:rsid w:val="003B5E2C"/>
    <w:rsid w:val="003C6BF0"/>
    <w:rsid w:val="003D52CC"/>
    <w:rsid w:val="003E289B"/>
    <w:rsid w:val="003E3DE9"/>
    <w:rsid w:val="00402385"/>
    <w:rsid w:val="004273DF"/>
    <w:rsid w:val="004543DA"/>
    <w:rsid w:val="004658E6"/>
    <w:rsid w:val="00491A3A"/>
    <w:rsid w:val="004A4166"/>
    <w:rsid w:val="004D775C"/>
    <w:rsid w:val="004F3DA4"/>
    <w:rsid w:val="00541D93"/>
    <w:rsid w:val="00553A72"/>
    <w:rsid w:val="00561190"/>
    <w:rsid w:val="00596FFB"/>
    <w:rsid w:val="005B1386"/>
    <w:rsid w:val="005B5D78"/>
    <w:rsid w:val="005D2F79"/>
    <w:rsid w:val="005D4CFC"/>
    <w:rsid w:val="00632664"/>
    <w:rsid w:val="006477BE"/>
    <w:rsid w:val="006704BB"/>
    <w:rsid w:val="006967A5"/>
    <w:rsid w:val="006C373F"/>
    <w:rsid w:val="006E35AC"/>
    <w:rsid w:val="006F430A"/>
    <w:rsid w:val="00713F18"/>
    <w:rsid w:val="00735216"/>
    <w:rsid w:val="007503B3"/>
    <w:rsid w:val="0075273B"/>
    <w:rsid w:val="00770A94"/>
    <w:rsid w:val="007711B8"/>
    <w:rsid w:val="007C0B26"/>
    <w:rsid w:val="007D33ED"/>
    <w:rsid w:val="007D5CFF"/>
    <w:rsid w:val="00821F36"/>
    <w:rsid w:val="00831D70"/>
    <w:rsid w:val="00895ED9"/>
    <w:rsid w:val="008A3989"/>
    <w:rsid w:val="008C4CC6"/>
    <w:rsid w:val="008D2571"/>
    <w:rsid w:val="00922EAC"/>
    <w:rsid w:val="009303EB"/>
    <w:rsid w:val="00936A29"/>
    <w:rsid w:val="00945D6C"/>
    <w:rsid w:val="009B03F9"/>
    <w:rsid w:val="009D05AC"/>
    <w:rsid w:val="009E30CA"/>
    <w:rsid w:val="00A01FBF"/>
    <w:rsid w:val="00A25838"/>
    <w:rsid w:val="00A47F58"/>
    <w:rsid w:val="00AA0118"/>
    <w:rsid w:val="00AA359C"/>
    <w:rsid w:val="00AB2018"/>
    <w:rsid w:val="00AB4790"/>
    <w:rsid w:val="00AE0AC4"/>
    <w:rsid w:val="00AF04FA"/>
    <w:rsid w:val="00AF0C80"/>
    <w:rsid w:val="00AF480B"/>
    <w:rsid w:val="00B23BAE"/>
    <w:rsid w:val="00B33A75"/>
    <w:rsid w:val="00B467E3"/>
    <w:rsid w:val="00B54097"/>
    <w:rsid w:val="00B57653"/>
    <w:rsid w:val="00B63DCE"/>
    <w:rsid w:val="00B95809"/>
    <w:rsid w:val="00BC3066"/>
    <w:rsid w:val="00BD114B"/>
    <w:rsid w:val="00BE1824"/>
    <w:rsid w:val="00BF00C1"/>
    <w:rsid w:val="00BF281C"/>
    <w:rsid w:val="00C23499"/>
    <w:rsid w:val="00C45270"/>
    <w:rsid w:val="00C75877"/>
    <w:rsid w:val="00C76630"/>
    <w:rsid w:val="00C95C2A"/>
    <w:rsid w:val="00C96FEE"/>
    <w:rsid w:val="00CB7194"/>
    <w:rsid w:val="00CE0D95"/>
    <w:rsid w:val="00CE2AF6"/>
    <w:rsid w:val="00D01ED7"/>
    <w:rsid w:val="00D02C07"/>
    <w:rsid w:val="00D34043"/>
    <w:rsid w:val="00D4184A"/>
    <w:rsid w:val="00D647F7"/>
    <w:rsid w:val="00D71288"/>
    <w:rsid w:val="00D72A64"/>
    <w:rsid w:val="00D801C2"/>
    <w:rsid w:val="00DE4BF9"/>
    <w:rsid w:val="00E01D2C"/>
    <w:rsid w:val="00E52A99"/>
    <w:rsid w:val="00E75E37"/>
    <w:rsid w:val="00E77010"/>
    <w:rsid w:val="00E8031E"/>
    <w:rsid w:val="00E92F16"/>
    <w:rsid w:val="00EA6965"/>
    <w:rsid w:val="00EC702D"/>
    <w:rsid w:val="00ED0AC6"/>
    <w:rsid w:val="00F10E5E"/>
    <w:rsid w:val="00F50AD8"/>
    <w:rsid w:val="00F561F9"/>
    <w:rsid w:val="00F64D00"/>
    <w:rsid w:val="00F7347D"/>
    <w:rsid w:val="00FA1399"/>
    <w:rsid w:val="00FA4456"/>
    <w:rsid w:val="00FC58F3"/>
    <w:rsid w:val="00FD3227"/>
    <w:rsid w:val="00FD4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F173"/>
  <w15:chartTrackingRefBased/>
  <w15:docId w15:val="{4BB2F0A5-B5A8-40F5-818E-4C5B2F1C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BAE"/>
    <w:pPr>
      <w:ind w:left="720"/>
      <w:contextualSpacing/>
    </w:pPr>
  </w:style>
  <w:style w:type="character" w:styleId="Strong">
    <w:name w:val="Strong"/>
    <w:basedOn w:val="DefaultParagraphFont"/>
    <w:uiPriority w:val="22"/>
    <w:qFormat/>
    <w:rsid w:val="00047605"/>
    <w:rPr>
      <w:b/>
      <w:bCs/>
    </w:rPr>
  </w:style>
  <w:style w:type="character" w:styleId="Hyperlink">
    <w:name w:val="Hyperlink"/>
    <w:basedOn w:val="DefaultParagraphFont"/>
    <w:uiPriority w:val="99"/>
    <w:semiHidden/>
    <w:unhideWhenUsed/>
    <w:rsid w:val="00D34043"/>
    <w:rPr>
      <w:color w:val="0000FF"/>
      <w:u w:val="single"/>
    </w:rPr>
  </w:style>
  <w:style w:type="paragraph" w:styleId="NormalWeb">
    <w:name w:val="Normal (Web)"/>
    <w:basedOn w:val="Normal"/>
    <w:uiPriority w:val="99"/>
    <w:semiHidden/>
    <w:unhideWhenUsed/>
    <w:rsid w:val="0036726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6602">
      <w:bodyDiv w:val="1"/>
      <w:marLeft w:val="0"/>
      <w:marRight w:val="0"/>
      <w:marTop w:val="0"/>
      <w:marBottom w:val="0"/>
      <w:divBdr>
        <w:top w:val="none" w:sz="0" w:space="0" w:color="auto"/>
        <w:left w:val="none" w:sz="0" w:space="0" w:color="auto"/>
        <w:bottom w:val="none" w:sz="0" w:space="0" w:color="auto"/>
        <w:right w:val="none" w:sz="0" w:space="0" w:color="auto"/>
      </w:divBdr>
    </w:div>
    <w:div w:id="516191805">
      <w:bodyDiv w:val="1"/>
      <w:marLeft w:val="0"/>
      <w:marRight w:val="0"/>
      <w:marTop w:val="0"/>
      <w:marBottom w:val="0"/>
      <w:divBdr>
        <w:top w:val="none" w:sz="0" w:space="0" w:color="auto"/>
        <w:left w:val="none" w:sz="0" w:space="0" w:color="auto"/>
        <w:bottom w:val="none" w:sz="0" w:space="0" w:color="auto"/>
        <w:right w:val="none" w:sz="0" w:space="0" w:color="auto"/>
      </w:divBdr>
    </w:div>
    <w:div w:id="684209927">
      <w:bodyDiv w:val="1"/>
      <w:marLeft w:val="0"/>
      <w:marRight w:val="0"/>
      <w:marTop w:val="0"/>
      <w:marBottom w:val="0"/>
      <w:divBdr>
        <w:top w:val="none" w:sz="0" w:space="0" w:color="auto"/>
        <w:left w:val="none" w:sz="0" w:space="0" w:color="auto"/>
        <w:bottom w:val="none" w:sz="0" w:space="0" w:color="auto"/>
        <w:right w:val="none" w:sz="0" w:space="0" w:color="auto"/>
      </w:divBdr>
    </w:div>
    <w:div w:id="954016950">
      <w:bodyDiv w:val="1"/>
      <w:marLeft w:val="0"/>
      <w:marRight w:val="0"/>
      <w:marTop w:val="0"/>
      <w:marBottom w:val="0"/>
      <w:divBdr>
        <w:top w:val="none" w:sz="0" w:space="0" w:color="auto"/>
        <w:left w:val="none" w:sz="0" w:space="0" w:color="auto"/>
        <w:bottom w:val="none" w:sz="0" w:space="0" w:color="auto"/>
        <w:right w:val="none" w:sz="0" w:space="0" w:color="auto"/>
      </w:divBdr>
    </w:div>
    <w:div w:id="960499153">
      <w:bodyDiv w:val="1"/>
      <w:marLeft w:val="0"/>
      <w:marRight w:val="0"/>
      <w:marTop w:val="0"/>
      <w:marBottom w:val="0"/>
      <w:divBdr>
        <w:top w:val="none" w:sz="0" w:space="0" w:color="auto"/>
        <w:left w:val="none" w:sz="0" w:space="0" w:color="auto"/>
        <w:bottom w:val="none" w:sz="0" w:space="0" w:color="auto"/>
        <w:right w:val="none" w:sz="0" w:space="0" w:color="auto"/>
      </w:divBdr>
    </w:div>
    <w:div w:id="1898474430">
      <w:bodyDiv w:val="1"/>
      <w:marLeft w:val="0"/>
      <w:marRight w:val="0"/>
      <w:marTop w:val="0"/>
      <w:marBottom w:val="0"/>
      <w:divBdr>
        <w:top w:val="none" w:sz="0" w:space="0" w:color="auto"/>
        <w:left w:val="none" w:sz="0" w:space="0" w:color="auto"/>
        <w:bottom w:val="none" w:sz="0" w:space="0" w:color="auto"/>
        <w:right w:val="none" w:sz="0" w:space="0" w:color="auto"/>
      </w:divBdr>
    </w:div>
    <w:div w:id="20414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asana.com/resources/how-project-status-reports" TargetMode="External"/><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hyperlink" Target="https://asana.com/resources/requirements-management"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7FC79-B565-4366-B5D5-735A3E43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l Bhatt</dc:creator>
  <cp:keywords/>
  <dc:description/>
  <cp:lastModifiedBy>Jinal Bhatt</cp:lastModifiedBy>
  <cp:revision>133</cp:revision>
  <dcterms:created xsi:type="dcterms:W3CDTF">2022-07-01T03:12:00Z</dcterms:created>
  <dcterms:modified xsi:type="dcterms:W3CDTF">2022-07-16T14:22:00Z</dcterms:modified>
</cp:coreProperties>
</file>